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22" w:rsidRDefault="00AC5922" w:rsidP="005D5C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AC5922" w:rsidRDefault="00AC5922" w:rsidP="00AC5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организации образовательной деятельности </w:t>
      </w:r>
    </w:p>
    <w:p w:rsidR="00FD46DB" w:rsidRPr="00202C31" w:rsidRDefault="00FD46DB" w:rsidP="00AC5922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b/>
          <w:sz w:val="24"/>
        </w:rPr>
        <w:t>Тема</w:t>
      </w:r>
      <w:r w:rsidR="00FF77CE" w:rsidRPr="00202C31">
        <w:rPr>
          <w:rFonts w:ascii="Times New Roman" w:hAnsi="Times New Roman" w:cs="Times New Roman"/>
          <w:b/>
          <w:sz w:val="24"/>
        </w:rPr>
        <w:t>:</w:t>
      </w:r>
      <w:r w:rsidR="00FF77CE" w:rsidRPr="00202C31">
        <w:rPr>
          <w:rFonts w:ascii="Times New Roman" w:hAnsi="Times New Roman" w:cs="Times New Roman"/>
          <w:sz w:val="24"/>
        </w:rPr>
        <w:t xml:space="preserve"> </w:t>
      </w:r>
      <w:r w:rsidR="00072845" w:rsidRPr="00202C31">
        <w:rPr>
          <w:rFonts w:ascii="Times New Roman" w:hAnsi="Times New Roman" w:cs="Times New Roman"/>
          <w:sz w:val="24"/>
        </w:rPr>
        <w:t xml:space="preserve"> Самый весёлый дедушка.</w:t>
      </w:r>
    </w:p>
    <w:p w:rsidR="00FD46DB" w:rsidRPr="00202C31" w:rsidRDefault="00FD46DB" w:rsidP="00202C31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b/>
          <w:sz w:val="24"/>
        </w:rPr>
        <w:t>Возраст</w:t>
      </w:r>
      <w:r w:rsidR="00072845" w:rsidRPr="00202C31">
        <w:rPr>
          <w:rFonts w:ascii="Times New Roman" w:hAnsi="Times New Roman" w:cs="Times New Roman"/>
          <w:b/>
          <w:sz w:val="24"/>
        </w:rPr>
        <w:t>:</w:t>
      </w:r>
      <w:r w:rsidR="00072845" w:rsidRPr="00202C31">
        <w:rPr>
          <w:rFonts w:ascii="Times New Roman" w:hAnsi="Times New Roman" w:cs="Times New Roman"/>
          <w:sz w:val="24"/>
        </w:rPr>
        <w:t xml:space="preserve"> старший, 5-6 лет</w:t>
      </w:r>
    </w:p>
    <w:p w:rsidR="00FF77CE" w:rsidRPr="00202C31" w:rsidRDefault="00FD46DB" w:rsidP="00202C31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b/>
          <w:sz w:val="24"/>
        </w:rPr>
        <w:t>Цель</w:t>
      </w:r>
      <w:r w:rsidR="00202C31" w:rsidRPr="00202C31">
        <w:rPr>
          <w:rFonts w:ascii="Times New Roman" w:hAnsi="Times New Roman" w:cs="Times New Roman"/>
          <w:b/>
          <w:sz w:val="24"/>
        </w:rPr>
        <w:t>:</w:t>
      </w:r>
      <w:r w:rsidR="00FF77CE" w:rsidRPr="00202C31">
        <w:rPr>
          <w:rFonts w:ascii="Times New Roman" w:hAnsi="Times New Roman" w:cs="Times New Roman"/>
          <w:sz w:val="24"/>
        </w:rPr>
        <w:t xml:space="preserve"> </w:t>
      </w:r>
      <w:r w:rsidR="00BD68FE" w:rsidRPr="00202C31">
        <w:rPr>
          <w:rFonts w:ascii="Times New Roman" w:hAnsi="Times New Roman" w:cs="Times New Roman"/>
          <w:sz w:val="24"/>
        </w:rPr>
        <w:t>развити</w:t>
      </w:r>
      <w:r w:rsidR="001F3C7F">
        <w:rPr>
          <w:rFonts w:ascii="Times New Roman" w:hAnsi="Times New Roman" w:cs="Times New Roman"/>
          <w:sz w:val="24"/>
        </w:rPr>
        <w:t xml:space="preserve">е </w:t>
      </w:r>
      <w:r w:rsidR="00BD68FE" w:rsidRPr="00202C31">
        <w:rPr>
          <w:rFonts w:ascii="Times New Roman" w:hAnsi="Times New Roman" w:cs="Times New Roman"/>
          <w:sz w:val="24"/>
        </w:rPr>
        <w:t xml:space="preserve"> детского воображения через совместную подготовку события « Празднования дня рождения Деда Мороза».</w:t>
      </w:r>
    </w:p>
    <w:p w:rsidR="00FD46DB" w:rsidRPr="00202C31" w:rsidRDefault="00FD46DB" w:rsidP="00202C31">
      <w:pPr>
        <w:rPr>
          <w:rFonts w:ascii="Times New Roman" w:hAnsi="Times New Roman" w:cs="Times New Roman"/>
          <w:b/>
          <w:sz w:val="24"/>
        </w:rPr>
      </w:pPr>
      <w:r w:rsidRPr="00202C31">
        <w:rPr>
          <w:rFonts w:ascii="Times New Roman" w:hAnsi="Times New Roman" w:cs="Times New Roman"/>
          <w:b/>
          <w:sz w:val="24"/>
        </w:rPr>
        <w:t xml:space="preserve">Задачи </w:t>
      </w:r>
    </w:p>
    <w:p w:rsidR="00AE7727" w:rsidRPr="00202C31" w:rsidRDefault="00AE7727" w:rsidP="00202C31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i/>
          <w:sz w:val="24"/>
        </w:rPr>
        <w:t>обучающие задачи:</w:t>
      </w:r>
      <w:r w:rsidRPr="00202C31">
        <w:rPr>
          <w:rFonts w:ascii="Times New Roman" w:hAnsi="Times New Roman" w:cs="Times New Roman"/>
          <w:sz w:val="24"/>
        </w:rPr>
        <w:t xml:space="preserve"> формировать  у детей представление  истории рождения Деда Мороза на Руси.</w:t>
      </w:r>
    </w:p>
    <w:p w:rsidR="00AE7727" w:rsidRPr="00202C31" w:rsidRDefault="00AE7727" w:rsidP="00202C31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i/>
          <w:sz w:val="24"/>
        </w:rPr>
        <w:t>развивающие  задачи:</w:t>
      </w:r>
      <w:r w:rsidRPr="00202C31">
        <w:rPr>
          <w:rFonts w:ascii="Times New Roman" w:hAnsi="Times New Roman" w:cs="Times New Roman"/>
          <w:sz w:val="24"/>
        </w:rPr>
        <w:t xml:space="preserve"> развивать представления детей о дне рождения Деда Мороза, как о всероссийском празднике.</w:t>
      </w:r>
    </w:p>
    <w:p w:rsidR="00AE7727" w:rsidRPr="00202C31" w:rsidRDefault="00AE7727" w:rsidP="00202C31">
      <w:pPr>
        <w:rPr>
          <w:rFonts w:ascii="Times New Roman" w:hAnsi="Times New Roman" w:cs="Times New Roman"/>
          <w:sz w:val="24"/>
        </w:rPr>
      </w:pPr>
      <w:r w:rsidRPr="00202C31">
        <w:rPr>
          <w:rFonts w:ascii="Times New Roman" w:hAnsi="Times New Roman" w:cs="Times New Roman"/>
          <w:i/>
          <w:sz w:val="24"/>
        </w:rPr>
        <w:t>воспитательные задачи:</w:t>
      </w:r>
      <w:r w:rsidRPr="00202C31">
        <w:rPr>
          <w:rFonts w:ascii="Times New Roman" w:hAnsi="Times New Roman" w:cs="Times New Roman"/>
          <w:sz w:val="24"/>
        </w:rPr>
        <w:t xml:space="preserve"> воспитывать эмоциональную отзывчивость, желание сделать </w:t>
      </w:r>
      <w:proofErr w:type="gramStart"/>
      <w:r w:rsidRPr="00202C31">
        <w:rPr>
          <w:rFonts w:ascii="Times New Roman" w:hAnsi="Times New Roman" w:cs="Times New Roman"/>
          <w:sz w:val="24"/>
        </w:rPr>
        <w:t>другому</w:t>
      </w:r>
      <w:proofErr w:type="gramEnd"/>
      <w:r w:rsidRPr="00202C31">
        <w:rPr>
          <w:rFonts w:ascii="Times New Roman" w:hAnsi="Times New Roman" w:cs="Times New Roman"/>
          <w:sz w:val="24"/>
        </w:rPr>
        <w:t xml:space="preserve"> подарок.</w:t>
      </w:r>
    </w:p>
    <w:p w:rsidR="00AE7727" w:rsidRPr="00202C31" w:rsidRDefault="00EB2A00" w:rsidP="00202C31">
      <w:pPr>
        <w:rPr>
          <w:rFonts w:ascii="Times New Roman" w:hAnsi="Times New Roman" w:cs="Times New Roman"/>
          <w:sz w:val="24"/>
        </w:rPr>
      </w:pPr>
      <w:r w:rsidRPr="00972D62">
        <w:rPr>
          <w:rFonts w:ascii="Times New Roman" w:hAnsi="Times New Roman" w:cs="Times New Roman"/>
          <w:b/>
          <w:i/>
          <w:sz w:val="24"/>
        </w:rPr>
        <w:t>Результат, продукт:</w:t>
      </w:r>
      <w:r w:rsidRPr="00202C31">
        <w:rPr>
          <w:rFonts w:ascii="Times New Roman" w:hAnsi="Times New Roman" w:cs="Times New Roman"/>
          <w:sz w:val="24"/>
        </w:rPr>
        <w:t xml:space="preserve">  </w:t>
      </w:r>
      <w:r w:rsidR="00AE7727" w:rsidRPr="00202C31">
        <w:rPr>
          <w:rFonts w:ascii="Times New Roman" w:hAnsi="Times New Roman" w:cs="Times New Roman"/>
          <w:sz w:val="24"/>
        </w:rPr>
        <w:t>для деда Мороза (продуктивное творчество), «Посылка Деду Морозу»</w:t>
      </w:r>
    </w:p>
    <w:p w:rsidR="00AE7727" w:rsidRPr="00202C31" w:rsidRDefault="00AE7727" w:rsidP="00202C31">
      <w:pPr>
        <w:rPr>
          <w:rFonts w:ascii="Times New Roman" w:hAnsi="Times New Roman" w:cs="Times New Roman"/>
          <w:sz w:val="24"/>
        </w:rPr>
      </w:pPr>
      <w:r w:rsidRPr="00972D62">
        <w:rPr>
          <w:rFonts w:ascii="Times New Roman" w:hAnsi="Times New Roman" w:cs="Times New Roman"/>
          <w:b/>
          <w:sz w:val="24"/>
        </w:rPr>
        <w:t>Итоговое мероприятие:</w:t>
      </w:r>
      <w:r w:rsidRPr="00202C31">
        <w:rPr>
          <w:rFonts w:ascii="Times New Roman" w:hAnsi="Times New Roman" w:cs="Times New Roman"/>
          <w:sz w:val="24"/>
        </w:rPr>
        <w:t xml:space="preserve"> </w:t>
      </w:r>
      <w:r w:rsidR="00ED5863" w:rsidRPr="00202C31">
        <w:rPr>
          <w:rFonts w:ascii="Times New Roman" w:hAnsi="Times New Roman" w:cs="Times New Roman"/>
          <w:sz w:val="24"/>
        </w:rPr>
        <w:t>Развлечение «День рождения Деда Мороза»</w:t>
      </w:r>
      <w:r w:rsidR="00202C31">
        <w:rPr>
          <w:rFonts w:ascii="Times New Roman" w:hAnsi="Times New Roman" w:cs="Times New Roman"/>
          <w:sz w:val="24"/>
        </w:rPr>
        <w:t xml:space="preserve"> </w:t>
      </w:r>
    </w:p>
    <w:p w:rsidR="00E30269" w:rsidRPr="00E247E2" w:rsidRDefault="003A3B30" w:rsidP="003A3B30">
      <w:pPr>
        <w:rPr>
          <w:shd w:val="clear" w:color="auto" w:fill="FFFFFF"/>
        </w:rPr>
      </w:pPr>
      <w:r w:rsidRPr="00E247E2">
        <w:rPr>
          <w:rFonts w:ascii="Times New Roman" w:hAnsi="Times New Roman" w:cs="Times New Roman"/>
          <w:b/>
          <w:sz w:val="24"/>
        </w:rPr>
        <w:t>Мотивация:</w:t>
      </w:r>
      <w:r w:rsidRPr="00202C31">
        <w:rPr>
          <w:rFonts w:ascii="Times New Roman" w:hAnsi="Times New Roman" w:cs="Times New Roman"/>
          <w:sz w:val="24"/>
        </w:rPr>
        <w:t xml:space="preserve"> У каждого человека есть день рождения! Дети как вы думаете, у Деда Мороза есть день рождения? Все мы с раннего детства уже привыкли, что с новогодними праздниками к нам в дом приходит Дед Мороз. Он дарит подарки, о которых мы мечтали целый год. Современные детишки пишут Дедушке Морозу письма-просьбы, а Дед Мороз старается исполнить все пожелания. Но есть один день в году, когда поздравления принимает сам Дед Мороз</w:t>
      </w:r>
      <w:r w:rsidR="00E247E2">
        <w:rPr>
          <w:rFonts w:ascii="Times New Roman" w:hAnsi="Times New Roman" w:cs="Times New Roman"/>
          <w:sz w:val="24"/>
        </w:rPr>
        <w:t>.</w:t>
      </w:r>
      <w:r w:rsidR="00E247E2">
        <w:rPr>
          <w:shd w:val="clear" w:color="auto" w:fill="FFFFFF"/>
        </w:rPr>
        <w:t xml:space="preserve"> </w:t>
      </w:r>
      <w:r w:rsidRPr="00E247E2">
        <w:rPr>
          <w:sz w:val="24"/>
          <w:szCs w:val="24"/>
        </w:rPr>
        <w:t>Вы бы хотели поздравить Деда Мороза с его днем рождения?</w:t>
      </w:r>
      <w:r>
        <w:rPr>
          <w:i/>
          <w:sz w:val="24"/>
          <w:szCs w:val="24"/>
        </w:rPr>
        <w:t xml:space="preserve"> </w:t>
      </w:r>
      <w:r w:rsidR="00E247E2">
        <w:rPr>
          <w:i/>
          <w:sz w:val="24"/>
          <w:szCs w:val="24"/>
        </w:rPr>
        <w:t xml:space="preserve"> </w:t>
      </w:r>
      <w:r w:rsidR="00464DCF">
        <w:rPr>
          <w:i/>
          <w:sz w:val="24"/>
          <w:szCs w:val="24"/>
        </w:rPr>
        <w:t xml:space="preserve"> </w:t>
      </w:r>
    </w:p>
    <w:p w:rsidR="003A3B30" w:rsidRDefault="00520ABF" w:rsidP="003A3B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 предлагают </w:t>
      </w:r>
      <w:r w:rsidR="003A3B30">
        <w:rPr>
          <w:i/>
          <w:sz w:val="24"/>
          <w:szCs w:val="24"/>
        </w:rPr>
        <w:t xml:space="preserve"> изготовить ему подарки и отправить посылку Деду Морозу.  </w:t>
      </w:r>
    </w:p>
    <w:p w:rsidR="001B6402" w:rsidRPr="001B6402" w:rsidRDefault="00CA70D5" w:rsidP="001B6402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B35BF">
        <w:rPr>
          <w:rFonts w:ascii="Times New Roman" w:hAnsi="Times New Roman" w:cs="Times New Roman"/>
          <w:b/>
          <w:bCs/>
          <w:iCs/>
          <w:sz w:val="24"/>
          <w:szCs w:val="28"/>
        </w:rPr>
        <w:t>Сотрудничество с семьей (социальными партнерами):</w:t>
      </w:r>
      <w:r w:rsidRPr="007B35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комендовать  родителям: создать  дома условия, чтобы ребенок сам мог изготовить подарок для дедушки Мороза, побуждать его к творческому процессу.</w:t>
      </w:r>
      <w:r w:rsidR="001B64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B6402" w:rsidRPr="001B6402">
        <w:rPr>
          <w:rFonts w:ascii="Times New Roman" w:hAnsi="Times New Roman" w:cs="Times New Roman"/>
          <w:sz w:val="24"/>
          <w:szCs w:val="28"/>
          <w:shd w:val="clear" w:color="auto" w:fill="FFFFFF"/>
        </w:rPr>
        <w:t>Предложить родителям написать письмо Деду морозу от своего имени.</w:t>
      </w:r>
    </w:p>
    <w:p w:rsidR="00894537" w:rsidRDefault="001B6402" w:rsidP="00894537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B6402">
        <w:rPr>
          <w:rFonts w:ascii="Times New Roman" w:hAnsi="Times New Roman" w:cs="Times New Roman"/>
          <w:sz w:val="24"/>
          <w:szCs w:val="28"/>
          <w:shd w:val="clear" w:color="auto" w:fill="FFFFFF"/>
        </w:rPr>
        <w:t>(эссе)</w:t>
      </w:r>
      <w:r w:rsidR="0017449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Pr="00174499">
        <w:rPr>
          <w:rFonts w:ascii="Times New Roman" w:hAnsi="Times New Roman" w:cs="Times New Roman"/>
          <w:bCs/>
          <w:sz w:val="24"/>
          <w:szCs w:val="28"/>
        </w:rPr>
        <w:t>Изготовление куклы из бросового материала (совместно: родители, дети, педагоги)</w:t>
      </w:r>
      <w:r w:rsidR="00D07497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D07497" w:rsidRPr="00D07497">
        <w:rPr>
          <w:rFonts w:ascii="Times New Roman" w:hAnsi="Times New Roman" w:cs="Times New Roman"/>
          <w:sz w:val="24"/>
          <w:szCs w:val="28"/>
          <w:shd w:val="clear" w:color="auto" w:fill="FFFFFF"/>
        </w:rPr>
        <w:t>Совместно с родителями оформляем уголок «Подарки для Деда Мороза»</w:t>
      </w:r>
      <w:r w:rsidR="00D07497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8B00BB" w:rsidRPr="00894537" w:rsidRDefault="00CB3F2C" w:rsidP="00894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94537">
        <w:rPr>
          <w:rFonts w:ascii="Times New Roman" w:hAnsi="Times New Roman" w:cs="Times New Roman"/>
          <w:b/>
          <w:bCs/>
          <w:sz w:val="28"/>
          <w:szCs w:val="24"/>
        </w:rPr>
        <w:t>1 день</w:t>
      </w:r>
    </w:p>
    <w:p w:rsidR="00CE135A" w:rsidRPr="00894537" w:rsidRDefault="00CE135A" w:rsidP="008B26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1100"/>
        <w:gridCol w:w="1559"/>
        <w:gridCol w:w="1701"/>
        <w:gridCol w:w="5954"/>
        <w:gridCol w:w="4252"/>
      </w:tblGrid>
      <w:tr w:rsidR="00EF62C3" w:rsidRPr="00894537" w:rsidTr="001B45BC">
        <w:tc>
          <w:tcPr>
            <w:tcW w:w="318" w:type="dxa"/>
            <w:vMerge w:val="restart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100" w:type="dxa"/>
            <w:vMerge w:val="restart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655" w:type="dxa"/>
            <w:gridSpan w:val="2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4252" w:type="dxa"/>
            <w:vMerge w:val="restart"/>
          </w:tcPr>
          <w:p w:rsidR="00EF62C3" w:rsidRPr="00894537" w:rsidRDefault="00EF62C3" w:rsidP="00CA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ППС  </w:t>
            </w:r>
          </w:p>
          <w:p w:rsidR="00EF62C3" w:rsidRPr="00894537" w:rsidRDefault="00EF62C3" w:rsidP="00CA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62C3" w:rsidRPr="00894537" w:rsidRDefault="00EF62C3" w:rsidP="00CA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F62C3" w:rsidRPr="00894537" w:rsidTr="001B45BC">
        <w:tc>
          <w:tcPr>
            <w:tcW w:w="318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F62C3" w:rsidRPr="00894537" w:rsidRDefault="00EF62C3" w:rsidP="00CA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бразовательной работы с детьми</w:t>
            </w:r>
          </w:p>
          <w:p w:rsidR="00EF62C3" w:rsidRPr="00894537" w:rsidRDefault="00EF62C3" w:rsidP="00CA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етоды, приемы, средства)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62C3" w:rsidRPr="00894537" w:rsidTr="001B45BC">
        <w:tc>
          <w:tcPr>
            <w:tcW w:w="318" w:type="dxa"/>
            <w:vMerge w:val="restart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extDirection w:val="tbRl"/>
          </w:tcPr>
          <w:p w:rsidR="00037B61" w:rsidRPr="00894537" w:rsidRDefault="00037B61" w:rsidP="00037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9.00     Развитие речи  9.35      Рисование 15.45</w:t>
            </w:r>
          </w:p>
          <w:p w:rsidR="00EF62C3" w:rsidRPr="00894537" w:rsidRDefault="00EF62C3" w:rsidP="00037B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F6" w:rsidRPr="00894537" w:rsidRDefault="00872CF6" w:rsidP="00872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EF62C3" w:rsidRPr="00894537" w:rsidRDefault="00EF62C3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2CF6" w:rsidRPr="00894537" w:rsidRDefault="007120B3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-ая</w:t>
            </w:r>
          </w:p>
          <w:p w:rsidR="007120B3" w:rsidRPr="00894537" w:rsidRDefault="007120B3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72CF6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-ная</w:t>
            </w:r>
            <w:r w:rsidR="00872CF6"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  <w:r w:rsidR="00872CF6"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</w:t>
            </w:r>
          </w:p>
          <w:p w:rsidR="00872CF6" w:rsidRPr="00894537" w:rsidRDefault="00872CF6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  <w:r w:rsidR="007120B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62C3" w:rsidRPr="00894537" w:rsidRDefault="00EF62C3" w:rsidP="00EC3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EF62C3" w:rsidRPr="00894537" w:rsidRDefault="00EF62C3" w:rsidP="00A80D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537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proofErr w:type="spellEnd"/>
            <w:r w:rsidRPr="00894537">
              <w:rPr>
                <w:rFonts w:ascii="Times New Roman" w:hAnsi="Times New Roman" w:cs="Times New Roman"/>
                <w:sz w:val="24"/>
                <w:szCs w:val="24"/>
              </w:rPr>
              <w:t>. Гимнастика, дыхательная, зрительная, пальчиковая.</w:t>
            </w:r>
            <w:r w:rsidRPr="0089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0D74" w:rsidRPr="00894537" w:rsidRDefault="00EF62C3" w:rsidP="00A80D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89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нь рождения» </w:t>
            </w:r>
          </w:p>
          <w:p w:rsidR="00EF62C3" w:rsidRPr="00894537" w:rsidRDefault="00EF62C3" w:rsidP="00A80D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адача: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лублять знания детей о праздновании дня рождения. </w:t>
            </w:r>
          </w:p>
          <w:p w:rsidR="00EF62C3" w:rsidRPr="00894537" w:rsidRDefault="00EF62C3" w:rsidP="00A8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историей Российского Деда Мороза.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80D74" w:rsidRPr="008945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и</w:t>
            </w:r>
            <w:proofErr w:type="spellEnd"/>
            <w:proofErr w:type="gramEnd"/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изнаки зимы</w:t>
            </w:r>
            <w:r w:rsidR="007120B3"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120B3" w:rsidRPr="00894537" w:rsidRDefault="00162308" w:rsidP="00A8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ри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A94D91" w:rsidRPr="00894537" w:rsidRDefault="00A94D91" w:rsidP="0089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р3    «Российский Дед Мороз»</w:t>
            </w: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EF62C3" w:rsidRPr="00894537" w:rsidRDefault="00EF62C3" w:rsidP="00D94464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книги, альбомы для самостоятельного рассматривания детьми </w:t>
            </w:r>
            <w:r w:rsidRPr="00894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едушка Мороз», папку-передвижку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Российский Дед Мороз»</w:t>
            </w:r>
          </w:p>
          <w:p w:rsidR="00EF62C3" w:rsidRPr="00894537" w:rsidRDefault="00F00E46" w:rsidP="00712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книжном уголке, и</w:t>
            </w:r>
            <w:r w:rsidR="00EF62C3"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ы на муз</w:t>
            </w:r>
            <w:proofErr w:type="gramStart"/>
            <w:r w:rsidR="00EF62C3"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="00EF62C3"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proofErr w:type="gramEnd"/>
            <w:r w:rsidR="00EF62C3"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струментах (по инициативе детей)</w:t>
            </w:r>
          </w:p>
        </w:tc>
      </w:tr>
      <w:tr w:rsidR="00EF62C3" w:rsidRPr="00894537" w:rsidTr="001B45BC">
        <w:trPr>
          <w:trHeight w:val="2178"/>
        </w:trPr>
        <w:tc>
          <w:tcPr>
            <w:tcW w:w="318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EF62C3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EF62C3" w:rsidRPr="00894537" w:rsidRDefault="00872CF6" w:rsidP="00872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701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5B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C3" w:rsidRPr="00894537" w:rsidTr="001B45BC">
        <w:trPr>
          <w:trHeight w:val="645"/>
        </w:trPr>
        <w:tc>
          <w:tcPr>
            <w:tcW w:w="318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EF62C3" w:rsidP="0043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</w:t>
            </w:r>
          </w:p>
          <w:p w:rsidR="00EF62C3" w:rsidRPr="00894537" w:rsidRDefault="00EF62C3" w:rsidP="0043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EF62C3" w:rsidRPr="00894537" w:rsidRDefault="00EF62C3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F62C3" w:rsidRPr="00894537" w:rsidRDefault="00425A51" w:rsidP="004C18C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ознав</w:t>
            </w:r>
            <w:r w:rsidR="004C18C8">
              <w:rPr>
                <w:rFonts w:ascii="Times New Roman" w:hAnsi="Times New Roman" w:cs="Times New Roman"/>
                <w:i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я двигательная</w:t>
            </w:r>
            <w:r w:rsidR="004C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ая</w:t>
            </w:r>
          </w:p>
          <w:p w:rsidR="00EF62C3" w:rsidRPr="00894537" w:rsidRDefault="00EF62C3" w:rsidP="004C1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AE4464" w:rsidRPr="00894537" w:rsidRDefault="00AE4464" w:rsidP="00AE446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Составление письма дедушке Морозу».</w:t>
            </w:r>
          </w:p>
          <w:p w:rsidR="00AE4464" w:rsidRPr="00894537" w:rsidRDefault="00AE4464" w:rsidP="00AE446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связная речь</w:t>
            </w:r>
          </w:p>
          <w:p w:rsidR="00EF62C3" w:rsidRPr="00894537" w:rsidRDefault="00AE4464" w:rsidP="00DF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строениям, соблюдению дистанции во время передвижени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EF62C3" w:rsidRPr="001B45BC" w:rsidRDefault="00770BE2" w:rsidP="001B45BC">
            <w:pPr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сти картину </w:t>
            </w: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Портрет Деда Мороза»</w:t>
            </w:r>
            <w:r w:rsidR="00EC2D1E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EC2D1E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нверт</w:t>
            </w:r>
            <w:r w:rsidR="002B5FEC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ы</w:t>
            </w:r>
            <w:r w:rsidR="00EC2D1E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EC2D1E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C2D1E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ст</w:t>
            </w:r>
            <w:r w:rsidR="002B5FEC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ы </w:t>
            </w:r>
            <w:r w:rsidR="00EC2D1E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умаги для пис</w:t>
            </w:r>
            <w:r w:rsidR="002B5FEC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м</w:t>
            </w:r>
            <w:r w:rsidR="00EC2D1E" w:rsidRPr="008945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62C3" w:rsidRPr="00894537" w:rsidTr="001B45BC">
        <w:trPr>
          <w:trHeight w:val="580"/>
        </w:trPr>
        <w:tc>
          <w:tcPr>
            <w:tcW w:w="318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436C8A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701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5B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C3" w:rsidRPr="00894537" w:rsidTr="001B45BC">
        <w:trPr>
          <w:trHeight w:val="323"/>
        </w:trPr>
        <w:tc>
          <w:tcPr>
            <w:tcW w:w="318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EF62C3" w:rsidP="00A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EF62C3" w:rsidRPr="00894537" w:rsidRDefault="00EF62C3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F62C3" w:rsidRPr="00894537" w:rsidRDefault="006E3201" w:rsidP="004C18C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</w:t>
            </w:r>
            <w:r w:rsidR="007120B3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 w:rsidR="00EF62C3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овая</w:t>
            </w:r>
            <w:r w:rsidR="007120B3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</w:t>
            </w:r>
            <w:r w:rsidR="00D41F52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C18C8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</w:p>
          <w:p w:rsidR="00EF62C3" w:rsidRPr="00894537" w:rsidRDefault="00EF62C3" w:rsidP="004C1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EF62C3" w:rsidRPr="00894537" w:rsidRDefault="00EF62C3" w:rsidP="00A515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за погодой (морозный денек) 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87AE8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ожу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F62C3" w:rsidRPr="00894537" w:rsidRDefault="00887AE8" w:rsidP="00A51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EF62C3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="00EF62C3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F62C3"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т Мороз, бородой оброс…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F62C3"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2C3" w:rsidRPr="00894537" w:rsidRDefault="00887AE8" w:rsidP="00A515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EF62C3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="00EF62C3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2C3"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Третий лишний»;</w:t>
            </w:r>
          </w:p>
          <w:p w:rsidR="00EF62C3" w:rsidRPr="00894537" w:rsidRDefault="00EF62C3" w:rsidP="0025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Игра забава «Камешек» (инд-но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653388" w:rsidRPr="00894537" w:rsidRDefault="00653388" w:rsidP="00653388">
            <w:pPr>
              <w:spacing w:after="0" w:line="240" w:lineRule="auto"/>
              <w:ind w:right="-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Игры с выносным материалом (лопатки)</w:t>
            </w:r>
          </w:p>
          <w:p w:rsidR="00653388" w:rsidRPr="00894537" w:rsidRDefault="00653388" w:rsidP="0065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Атрибут для игры </w:t>
            </w:r>
          </w:p>
          <w:p w:rsidR="00653388" w:rsidRPr="00894537" w:rsidRDefault="00653388" w:rsidP="006533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«Заморожу».</w:t>
            </w:r>
          </w:p>
          <w:p w:rsidR="00EF62C3" w:rsidRPr="00894537" w:rsidRDefault="00653388" w:rsidP="00022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гры по инициативе детей, самостоятельная двигательная активность   </w:t>
            </w:r>
          </w:p>
        </w:tc>
      </w:tr>
      <w:tr w:rsidR="00EF62C3" w:rsidRPr="00894537" w:rsidTr="001B45BC">
        <w:trPr>
          <w:trHeight w:val="1507"/>
        </w:trPr>
        <w:tc>
          <w:tcPr>
            <w:tcW w:w="318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F62C3" w:rsidRPr="00894537" w:rsidRDefault="00A515B5" w:rsidP="00A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F62C3" w:rsidRPr="00894537" w:rsidRDefault="00EF62C3" w:rsidP="004C1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5B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C3" w:rsidRPr="00894537" w:rsidTr="001B45BC">
        <w:trPr>
          <w:trHeight w:val="767"/>
        </w:trPr>
        <w:tc>
          <w:tcPr>
            <w:tcW w:w="318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EF62C3" w:rsidP="00A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701" w:type="dxa"/>
            <w:vMerge w:val="restart"/>
          </w:tcPr>
          <w:p w:rsidR="00022ED9" w:rsidRPr="00894537" w:rsidRDefault="00425A51" w:rsidP="004C18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bookmarkStart w:id="0" w:name="_GoBack"/>
            <w:bookmarkEnd w:id="0"/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ознав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F62C3"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</w:p>
          <w:p w:rsidR="00EF62C3" w:rsidRPr="00894537" w:rsidRDefault="00E86B54" w:rsidP="004C18C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</w:t>
            </w: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я</w:t>
            </w:r>
            <w:r w:rsidR="00EF62C3"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F62C3" w:rsidRPr="00894537" w:rsidRDefault="00EF62C3" w:rsidP="004C1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CC3B1C" w:rsidRPr="00894537" w:rsidRDefault="00CC3B1C" w:rsidP="00CC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B34A86" w:rsidRPr="0089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морозный узор» (на </w:t>
            </w:r>
            <w:proofErr w:type="gramStart"/>
            <w:r w:rsidRPr="00894537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gramEnd"/>
            <w:r w:rsidRPr="00894537">
              <w:rPr>
                <w:rFonts w:ascii="Times New Roman" w:hAnsi="Times New Roman" w:cs="Times New Roman"/>
                <w:sz w:val="24"/>
                <w:szCs w:val="24"/>
              </w:rPr>
              <w:t xml:space="preserve"> капусты)</w:t>
            </w:r>
          </w:p>
          <w:p w:rsidR="00CC3B1C" w:rsidRPr="00894537" w:rsidRDefault="00CC3B1C" w:rsidP="00CC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традиционные формы рисования</w:t>
            </w:r>
          </w:p>
          <w:p w:rsidR="00E86B54" w:rsidRPr="00894537" w:rsidRDefault="00BC7431" w:rsidP="00CC3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 «Зимняя сказка» (минус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EF62C3" w:rsidRPr="00894537" w:rsidRDefault="00CC3B1C" w:rsidP="00CC3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пустные листы, белая краска (гуашь или акриловая), акварель синяя, поролон (для </w:t>
            </w:r>
            <w:r w:rsidR="00823DB0">
              <w:rPr>
                <w:rFonts w:ascii="Times New Roman" w:hAnsi="Times New Roman" w:cs="Times New Roman"/>
                <w:bCs/>
                <w:sz w:val="24"/>
                <w:szCs w:val="24"/>
              </w:rPr>
              <w:t>тонирования листа</w:t>
            </w:r>
            <w:r w:rsidRPr="008945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F62C3" w:rsidRPr="00894537" w:rsidTr="001B45BC">
        <w:trPr>
          <w:trHeight w:val="645"/>
        </w:trPr>
        <w:tc>
          <w:tcPr>
            <w:tcW w:w="318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2C3" w:rsidRPr="00894537" w:rsidRDefault="00EF62C3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F62C3" w:rsidRPr="00894537" w:rsidRDefault="00EF62C3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FBF" w:rsidRPr="00894537" w:rsidTr="001B45BC">
        <w:tc>
          <w:tcPr>
            <w:tcW w:w="318" w:type="dxa"/>
            <w:vMerge/>
            <w:tcBorders>
              <w:top w:val="nil"/>
            </w:tcBorders>
          </w:tcPr>
          <w:p w:rsidR="005F2FBF" w:rsidRPr="00894537" w:rsidRDefault="005F2FB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5F2FBF" w:rsidRPr="00894537" w:rsidRDefault="005F2FB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FBF" w:rsidRPr="00894537" w:rsidRDefault="005F2FBF" w:rsidP="00A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5F2FBF" w:rsidRPr="00894537" w:rsidRDefault="005F2FBF" w:rsidP="003E7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BF" w:rsidRPr="00894537" w:rsidRDefault="005F2FBF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-ная</w:t>
            </w:r>
          </w:p>
          <w:p w:rsidR="005F2FBF" w:rsidRPr="00894537" w:rsidRDefault="005F2FBF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коммун-ая</w:t>
            </w:r>
          </w:p>
          <w:p w:rsidR="005F2FBF" w:rsidRPr="00894537" w:rsidRDefault="005F2FBF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FBF" w:rsidRPr="00894537" w:rsidRDefault="005F2FBF" w:rsidP="004C18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</w:t>
            </w: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 </w:t>
            </w: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</w:p>
          <w:p w:rsidR="005F2FBF" w:rsidRPr="00894537" w:rsidRDefault="005F2FB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5F2FBF" w:rsidRPr="00894537" w:rsidRDefault="005F2FBF" w:rsidP="00BE4BAE">
            <w:pPr>
              <w:pStyle w:val="c0"/>
              <w:shd w:val="clear" w:color="auto" w:fill="FFFFFF"/>
              <w:spacing w:before="0" w:beforeAutospacing="0" w:after="0" w:afterAutospacing="0"/>
            </w:pPr>
            <w:r w:rsidRPr="00894537">
              <w:rPr>
                <w:rStyle w:val="c6"/>
              </w:rPr>
              <w:t>Оздоровительная гимнастика после сна в кроватках.</w:t>
            </w:r>
          </w:p>
          <w:p w:rsidR="005F2FBF" w:rsidRPr="00894537" w:rsidRDefault="005F2FBF" w:rsidP="00BE4BA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894537">
              <w:rPr>
                <w:rStyle w:val="c6"/>
              </w:rPr>
              <w:t>Ходьба по массажным дорожкам. Массаж стоп.</w:t>
            </w:r>
          </w:p>
          <w:p w:rsidR="005F2FBF" w:rsidRPr="00894537" w:rsidRDefault="005F2FBF" w:rsidP="009D1EF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5F2FBF" w:rsidRPr="00894537" w:rsidRDefault="005F2FBF" w:rsidP="009D1EF2">
            <w:pPr>
              <w:pStyle w:val="c0"/>
              <w:shd w:val="clear" w:color="auto" w:fill="FFFFFF"/>
              <w:spacing w:before="0" w:beforeAutospacing="0" w:after="0" w:afterAutospacing="0"/>
            </w:pPr>
            <w:r w:rsidRPr="00894537">
              <w:rPr>
                <w:rStyle w:val="c6"/>
              </w:rPr>
              <w:t>Чтение сказки «Морозко»</w:t>
            </w:r>
            <w:r>
              <w:rPr>
                <w:rStyle w:val="c6"/>
              </w:rPr>
              <w:t xml:space="preserve"> (беседа по содержанию)</w:t>
            </w:r>
          </w:p>
          <w:p w:rsidR="005F2FBF" w:rsidRPr="00894537" w:rsidRDefault="005F2FBF" w:rsidP="00441E2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раскраски (Дед Мороз)</w:t>
            </w:r>
          </w:p>
          <w:p w:rsidR="005F2FBF" w:rsidRDefault="005F2FBF" w:rsidP="005F2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зин подарков»</w:t>
            </w:r>
          </w:p>
          <w:p w:rsidR="005F2FBF" w:rsidRPr="00894537" w:rsidRDefault="005F2FBF" w:rsidP="00022ED9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5F2FBF" w:rsidRPr="00894537" w:rsidRDefault="005F2FBF" w:rsidP="00E8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книгу для самостоятельного рассматривания детьми </w:t>
            </w:r>
            <w:r w:rsidRPr="00894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453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орозко»</w:t>
            </w:r>
          </w:p>
          <w:p w:rsidR="005F2FBF" w:rsidRPr="00894537" w:rsidRDefault="005F2FBF" w:rsidP="00E8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и в центр худ</w:t>
            </w:r>
            <w:proofErr w:type="gramStart"/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чества: раскраски с портретом Деда Мороза.</w:t>
            </w:r>
          </w:p>
          <w:p w:rsidR="005F2FBF" w:rsidRPr="00894537" w:rsidRDefault="005F2FBF" w:rsidP="00E86B5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книжном уголке, игровом в центре худ</w:t>
            </w:r>
            <w:proofErr w:type="gramStart"/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чества.</w:t>
            </w:r>
          </w:p>
          <w:p w:rsidR="005F2FBF" w:rsidRPr="00894537" w:rsidRDefault="005F2FBF" w:rsidP="00E86B54">
            <w:pPr>
              <w:ind w:right="-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шивание и рисование).</w:t>
            </w:r>
          </w:p>
          <w:p w:rsidR="005F2FBF" w:rsidRPr="00894537" w:rsidRDefault="005F2FBF" w:rsidP="00022ED9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94537">
              <w:rPr>
                <w:rStyle w:val="c6"/>
                <w:i/>
              </w:rPr>
              <w:t xml:space="preserve">Самостоятельные игры детей по интересам (в игровом уголке, спортивном, настольные игры и др.) </w:t>
            </w:r>
          </w:p>
          <w:p w:rsidR="005F2FBF" w:rsidRPr="00894537" w:rsidRDefault="005F2FBF" w:rsidP="0048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сти   материал для конструирования </w:t>
            </w:r>
            <w:r w:rsidRPr="00894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н, распечатки головы, мешка и др.)</w:t>
            </w:r>
          </w:p>
        </w:tc>
      </w:tr>
      <w:tr w:rsidR="005F2FBF" w:rsidRPr="00894537" w:rsidTr="001B45BC">
        <w:tc>
          <w:tcPr>
            <w:tcW w:w="318" w:type="dxa"/>
            <w:vMerge/>
            <w:tcBorders>
              <w:top w:val="nil"/>
            </w:tcBorders>
          </w:tcPr>
          <w:p w:rsidR="005F2FBF" w:rsidRPr="00894537" w:rsidRDefault="005F2FB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5F2FBF" w:rsidRPr="00894537" w:rsidRDefault="005F2FB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FBF" w:rsidRPr="00894537" w:rsidRDefault="005F2FBF" w:rsidP="00A3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5F2FBF" w:rsidRPr="00894537" w:rsidRDefault="005F2FBF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894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701" w:type="dxa"/>
          </w:tcPr>
          <w:p w:rsidR="005F2FBF" w:rsidRPr="00894537" w:rsidRDefault="004C18C8" w:rsidP="004C1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5F2FBF" w:rsidRPr="00894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структивная</w:t>
            </w:r>
          </w:p>
          <w:p w:rsidR="005F2FBF" w:rsidRPr="00894537" w:rsidRDefault="005F2FBF" w:rsidP="004C18C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-</w:t>
            </w:r>
            <w:proofErr w:type="spellStart"/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  <w:r w:rsidRPr="0089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5954" w:type="dxa"/>
          </w:tcPr>
          <w:p w:rsidR="005F2FBF" w:rsidRPr="00894537" w:rsidRDefault="005F2FBF" w:rsidP="002D5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7">
              <w:rPr>
                <w:rFonts w:ascii="Times New Roman" w:hAnsi="Times New Roman" w:cs="Times New Roman"/>
                <w:bCs/>
                <w:sz w:val="24"/>
                <w:szCs w:val="24"/>
              </w:rPr>
              <w:t>С желающими детьми, сделать  дедушку Мороза из конуса (картон, распечатки головы, мешка и др.)</w:t>
            </w:r>
          </w:p>
        </w:tc>
        <w:tc>
          <w:tcPr>
            <w:tcW w:w="4252" w:type="dxa"/>
            <w:vMerge/>
          </w:tcPr>
          <w:p w:rsidR="005F2FBF" w:rsidRPr="00894537" w:rsidRDefault="005F2FBF" w:rsidP="0048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34C7" w:rsidRPr="00894537" w:rsidRDefault="009634C7" w:rsidP="001B45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2C" w:rsidRPr="00894537" w:rsidRDefault="00CB3F2C" w:rsidP="00CB3F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37">
        <w:rPr>
          <w:rFonts w:ascii="Times New Roman" w:hAnsi="Times New Roman" w:cs="Times New Roman"/>
          <w:b/>
          <w:bCs/>
          <w:sz w:val="24"/>
          <w:szCs w:val="24"/>
        </w:rPr>
        <w:t>2 день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1066"/>
        <w:gridCol w:w="1593"/>
        <w:gridCol w:w="1843"/>
        <w:gridCol w:w="5812"/>
        <w:gridCol w:w="4252"/>
      </w:tblGrid>
      <w:tr w:rsidR="0094157E" w:rsidRPr="003F358A" w:rsidTr="001B45BC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ППС  </w:t>
            </w:r>
          </w:p>
          <w:p w:rsidR="0094157E" w:rsidRPr="003F358A" w:rsidRDefault="0094157E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4157E" w:rsidRPr="003F358A" w:rsidRDefault="0094157E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4157E" w:rsidRPr="003F358A" w:rsidTr="001B45BC"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бразовательной работы с детьми</w:t>
            </w:r>
          </w:p>
          <w:p w:rsidR="0094157E" w:rsidRPr="003F358A" w:rsidRDefault="0094157E" w:rsidP="001B6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етоды, приемы, средства)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4157E" w:rsidRPr="003F358A" w:rsidTr="001B45BC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1B45BC" w:rsidRDefault="0094157E" w:rsidP="00AB1F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9.00     Музыка  9.45      </w:t>
            </w:r>
          </w:p>
          <w:p w:rsidR="0094157E" w:rsidRPr="003F358A" w:rsidRDefault="0094157E" w:rsidP="00AB1F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45</w:t>
            </w:r>
          </w:p>
          <w:p w:rsidR="0094157E" w:rsidRPr="003F358A" w:rsidRDefault="0094157E" w:rsidP="007B4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7AC" w:rsidRPr="003F358A" w:rsidRDefault="00F01F80" w:rsidP="002B27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-ая</w:t>
            </w:r>
          </w:p>
          <w:p w:rsidR="00F01F80" w:rsidRDefault="00F01F80" w:rsidP="002B27D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-ная</w:t>
            </w:r>
            <w:r w:rsidR="000727AC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0727AC" w:rsidRPr="003F358A" w:rsidRDefault="00F01F80" w:rsidP="002B27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  <w:p w:rsidR="0094157E" w:rsidRPr="003F358A" w:rsidRDefault="0094157E" w:rsidP="009415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 w:rsidP="00CC0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proofErr w:type="spellEnd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. Гимнастика, кинезиологическая гимнастика, дыхательная, зрительная, пальчиковая.</w:t>
            </w:r>
          </w:p>
          <w:p w:rsidR="00CC03AD" w:rsidRPr="003F358A" w:rsidRDefault="00CC03AD" w:rsidP="00CC0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тивный разговор с детьми на тему: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Что я видел на улице, когда шел в детский сад»</w:t>
            </w: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деревья в инеи, мороз на улице, снег) с целью  развития  внимания, наблюдательности, активизации речи ребенка при составлении рассказа.</w:t>
            </w:r>
          </w:p>
          <w:p w:rsidR="00CC03AD" w:rsidRPr="003F358A" w:rsidRDefault="00CC03AD" w:rsidP="00CC0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7E" w:rsidRPr="003F358A" w:rsidRDefault="0094157E" w:rsidP="00CC0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и отгадывание загадок на зимнюю 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C64856" w:rsidP="007C721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</w:t>
            </w:r>
            <w:r w:rsidR="0094157E" w:rsidRPr="003F358A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58766A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4157E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для письма, бланк с печатью Д.М.</w:t>
            </w:r>
          </w:p>
          <w:p w:rsidR="0094157E" w:rsidRPr="003F358A" w:rsidRDefault="0094157E" w:rsidP="00C648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ы с правилами</w:t>
            </w:r>
          </w:p>
          <w:p w:rsidR="0094157E" w:rsidRPr="003F358A" w:rsidRDefault="0058766A" w:rsidP="00C648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родилки, с фишками), лабиринты</w:t>
            </w:r>
          </w:p>
          <w:p w:rsidR="00A27736" w:rsidRPr="003F358A" w:rsidRDefault="00A27736" w:rsidP="00A277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книжном уголке,</w:t>
            </w:r>
          </w:p>
          <w:p w:rsidR="00A27736" w:rsidRPr="003F358A" w:rsidRDefault="00A27736" w:rsidP="00A277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центре 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уд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творчества.. </w:t>
            </w:r>
          </w:p>
          <w:p w:rsidR="00A27736" w:rsidRPr="003F358A" w:rsidRDefault="00A27736" w:rsidP="00A277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4157E" w:rsidRPr="003F358A" w:rsidRDefault="00A27736" w:rsidP="00A27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тольные игры (по интересам)</w:t>
            </w:r>
          </w:p>
        </w:tc>
      </w:tr>
      <w:tr w:rsidR="0094157E" w:rsidRPr="003F358A" w:rsidTr="001B45BC"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94157E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57E" w:rsidRPr="003F358A" w:rsidRDefault="0094157E" w:rsidP="007C72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57E" w:rsidRPr="003F358A" w:rsidTr="001B45BC">
        <w:trPr>
          <w:trHeight w:val="645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</w:t>
            </w:r>
          </w:p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D9D" w:rsidRPr="003F358A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727AC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-ная</w:t>
            </w:r>
          </w:p>
          <w:p w:rsidR="00C30D9D" w:rsidRPr="003F358A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-ая</w:t>
            </w:r>
          </w:p>
          <w:p w:rsidR="000727AC" w:rsidRPr="00F01F80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игровая</w:t>
            </w:r>
          </w:p>
          <w:p w:rsidR="0094157E" w:rsidRPr="003F358A" w:rsidRDefault="0094157E" w:rsidP="00357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1354AD" w:rsidP="00194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ма: </w:t>
            </w:r>
            <w:r w:rsidR="0094157E" w:rsidRPr="009634C7">
              <w:rPr>
                <w:rFonts w:ascii="Times New Roman" w:hAnsi="Times New Roman" w:cs="Times New Roman"/>
                <w:sz w:val="24"/>
                <w:szCs w:val="24"/>
              </w:rPr>
              <w:t xml:space="preserve">«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157E" w:rsidRPr="009634C7">
              <w:rPr>
                <w:rFonts w:ascii="Times New Roman" w:hAnsi="Times New Roman" w:cs="Times New Roman"/>
                <w:sz w:val="24"/>
                <w:szCs w:val="24"/>
              </w:rPr>
              <w:t xml:space="preserve">. Циф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157E" w:rsidRPr="00963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57E" w:rsidRPr="003F358A" w:rsidRDefault="001354AD" w:rsidP="00AE446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4AD">
              <w:rPr>
                <w:rFonts w:ascii="Times New Roman" w:hAnsi="Times New Roman" w:cs="Times New Roman"/>
                <w:sz w:val="24"/>
                <w:szCs w:val="24"/>
              </w:rPr>
              <w:t>знакомить с 7</w:t>
            </w:r>
          </w:p>
          <w:p w:rsidR="0094157E" w:rsidRPr="003F358A" w:rsidRDefault="0094157E" w:rsidP="00FA4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Музыка:</w:t>
            </w:r>
            <w:r w:rsidRPr="003F3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культуры слушания музыки (не отвлекаться, дослушивать произведение до конца).</w:t>
            </w:r>
          </w:p>
          <w:p w:rsidR="0094157E" w:rsidRPr="003F358A" w:rsidRDefault="0094157E" w:rsidP="004F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одвижная игр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7E0D" w:rsidRDefault="00647E0D" w:rsidP="0058766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аточный материал для счета (Дед Мороз), Плакат с цифрами, хвостик для гусеницы «7»</w:t>
            </w:r>
            <w:r w:rsidR="00253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аспечатки с заданиям</w:t>
            </w:r>
            <w:r w:rsidR="00E74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(ориентировка на листе бумаги).</w:t>
            </w:r>
            <w:r w:rsidR="002535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4157E" w:rsidRPr="003F358A" w:rsidRDefault="00461714" w:rsidP="0058766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учебном центре.</w:t>
            </w:r>
          </w:p>
          <w:p w:rsidR="00461714" w:rsidRPr="003F358A" w:rsidRDefault="00461714" w:rsidP="0058766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57E" w:rsidRPr="003F358A" w:rsidTr="001B45BC">
        <w:trPr>
          <w:trHeight w:val="645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57E" w:rsidRPr="003F358A" w:rsidRDefault="0094157E" w:rsidP="007C72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57E" w:rsidRPr="003F358A" w:rsidTr="001B45BC">
        <w:trPr>
          <w:trHeight w:val="323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AC" w:rsidRPr="003F358A" w:rsidRDefault="00F01F80" w:rsidP="00F01F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-ная</w:t>
            </w:r>
          </w:p>
          <w:p w:rsidR="0094157E" w:rsidRPr="003F358A" w:rsidRDefault="00F01F80" w:rsidP="00F01F80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     игровая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 w:rsidP="00E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 (снег)</w:t>
            </w:r>
          </w:p>
          <w:p w:rsidR="0094157E" w:rsidRPr="003F358A" w:rsidRDefault="0094157E" w:rsidP="00E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ие снежков</w:t>
            </w:r>
          </w:p>
          <w:p w:rsidR="0094157E" w:rsidRPr="003F358A" w:rsidRDefault="00E958AC" w:rsidP="00E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4157E" w:rsidRPr="003F358A" w:rsidRDefault="00E958AC" w:rsidP="00E958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Яга»</w:t>
            </w:r>
            <w:proofErr w:type="gramStart"/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4157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r w:rsidR="0094157E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4157E"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дёт Мороз».</w:t>
            </w:r>
            <w:r w:rsidR="0094157E" w:rsidRPr="003F35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406E" w:rsidRPr="003F358A" w:rsidRDefault="003E406E" w:rsidP="0079564B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Кукла «Дед Мороз»</w:t>
            </w:r>
          </w:p>
          <w:p w:rsidR="008B1DE1" w:rsidRPr="003F358A" w:rsidRDefault="008B1DE1" w:rsidP="0079564B">
            <w:pPr>
              <w:spacing w:after="0" w:line="240" w:lineRule="auto"/>
              <w:ind w:right="-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Игры с выносным материалом</w:t>
            </w:r>
            <w:r w:rsidR="003E406E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опатки)</w:t>
            </w:r>
          </w:p>
          <w:p w:rsidR="0094157E" w:rsidRPr="003F358A" w:rsidRDefault="003E406E" w:rsidP="0079564B">
            <w:pPr>
              <w:spacing w:after="0" w:line="240" w:lineRule="auto"/>
              <w:ind w:right="-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гры по инициативе детей, самостоятельная двигательная активность   </w:t>
            </w:r>
          </w:p>
        </w:tc>
      </w:tr>
      <w:tr w:rsidR="0094157E" w:rsidRPr="003F358A" w:rsidTr="001B45BC">
        <w:trPr>
          <w:trHeight w:val="322"/>
        </w:trPr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57E" w:rsidRPr="003F358A" w:rsidTr="001B45BC">
        <w:trPr>
          <w:trHeight w:val="645"/>
        </w:trPr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94157E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7E" w:rsidRPr="003F358A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0727AC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гательная</w:t>
            </w:r>
          </w:p>
          <w:p w:rsidR="000727AC" w:rsidRPr="003F358A" w:rsidRDefault="000727AC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  <w:p w:rsidR="0094157E" w:rsidRPr="003F358A" w:rsidRDefault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8" w:rsidRPr="003F358A" w:rsidRDefault="00E85E78" w:rsidP="00E85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45 – 16.10  </w:t>
            </w:r>
          </w:p>
          <w:p w:rsidR="0094157E" w:rsidRPr="003F358A" w:rsidRDefault="00E85E78" w:rsidP="00E85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по плану инструктора по физическому воспитанию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A6" w:rsidRPr="003F358A" w:rsidRDefault="009210A6" w:rsidP="00921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 оборудование</w:t>
            </w:r>
          </w:p>
          <w:p w:rsidR="0094157E" w:rsidRPr="003F358A" w:rsidRDefault="009210A6" w:rsidP="009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вигательная активность детей</w:t>
            </w:r>
            <w:r w:rsidR="0094157E" w:rsidRPr="003F35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157E" w:rsidRPr="003F358A" w:rsidTr="001B45BC">
        <w:trPr>
          <w:trHeight w:val="645"/>
        </w:trPr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57E" w:rsidRPr="003F358A" w:rsidRDefault="00941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B7F" w:rsidRPr="003F358A" w:rsidTr="001B45BC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B7F" w:rsidRPr="003F358A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-ая</w:t>
            </w:r>
          </w:p>
          <w:p w:rsidR="00F01F80" w:rsidRDefault="00343B7F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-ная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80" w:rsidRDefault="00F01F80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343B7F" w:rsidRPr="003F358A" w:rsidRDefault="00343B7F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</w:p>
          <w:p w:rsidR="00343B7F" w:rsidRPr="003F358A" w:rsidRDefault="00343B7F" w:rsidP="00F01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</w:t>
            </w:r>
          </w:p>
          <w:p w:rsidR="00343B7F" w:rsidRPr="003F358A" w:rsidRDefault="00343B7F" w:rsidP="00343B7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35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Массаж ушек.</w:t>
            </w:r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proofErr w:type="spellEnd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43B7F" w:rsidRPr="003F358A" w:rsidRDefault="00343B7F" w:rsidP="00E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игра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Холодные слова»</w:t>
            </w:r>
          </w:p>
          <w:p w:rsidR="00343B7F" w:rsidRPr="003F358A" w:rsidRDefault="00343B7F" w:rsidP="00E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Деда Мороза</w:t>
            </w:r>
          </w:p>
          <w:p w:rsidR="00343B7F" w:rsidRPr="003F358A" w:rsidRDefault="00343B7F" w:rsidP="00383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: природный материал; бросовый (коробочки, шнурки, контейнеры от «киндер»); картон, цветную бумагу, пластилин.</w:t>
            </w:r>
            <w:proofErr w:type="gramEnd"/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центре худ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рчества. </w:t>
            </w:r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3B7F" w:rsidRPr="003F358A" w:rsidRDefault="00343B7F" w:rsidP="00E25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тольные игры (по интересам)</w:t>
            </w:r>
          </w:p>
        </w:tc>
      </w:tr>
      <w:tr w:rsidR="00343B7F" w:rsidRPr="003F358A" w:rsidTr="001B45BC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343B7F" w:rsidRPr="003F358A" w:rsidRDefault="00343B7F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нд. рабо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473B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ть помощь в изготовлении подарка, </w:t>
            </w: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трудняющимся в выборе материала детям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50D7" w:rsidRPr="00894537" w:rsidRDefault="00E150D7" w:rsidP="00E150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4F" w:rsidRDefault="00D1114F" w:rsidP="00E150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2C" w:rsidRPr="00894537" w:rsidRDefault="00CB3F2C" w:rsidP="00E150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37">
        <w:rPr>
          <w:rFonts w:ascii="Times New Roman" w:hAnsi="Times New Roman" w:cs="Times New Roman"/>
          <w:b/>
          <w:bCs/>
          <w:sz w:val="24"/>
          <w:szCs w:val="24"/>
        </w:rPr>
        <w:t>3 день</w:t>
      </w:r>
    </w:p>
    <w:p w:rsidR="00CB3F2C" w:rsidRPr="00894537" w:rsidRDefault="00CB3F2C" w:rsidP="007728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8C7" w:rsidRPr="00894537" w:rsidRDefault="007728C7" w:rsidP="007728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994"/>
        <w:gridCol w:w="1665"/>
        <w:gridCol w:w="1843"/>
        <w:gridCol w:w="5812"/>
        <w:gridCol w:w="4252"/>
      </w:tblGrid>
      <w:tr w:rsidR="007B46AD" w:rsidRPr="003F358A" w:rsidTr="001B45BC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ППС  </w:t>
            </w:r>
          </w:p>
          <w:p w:rsidR="007B46AD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B46AD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B46AD" w:rsidRPr="003F358A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бразовательной работы с детьми</w:t>
            </w:r>
          </w:p>
          <w:p w:rsidR="007B46AD" w:rsidRPr="003F358A" w:rsidRDefault="007B46AD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етоды, приемы, средства)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46AD" w:rsidRPr="003F358A" w:rsidTr="001B45BC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7B46AD" w:rsidRPr="003F358A" w:rsidRDefault="00E150D7" w:rsidP="00E150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  9.00   </w:t>
            </w:r>
            <w:proofErr w:type="spellStart"/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E6" w:rsidRPr="003F358A" w:rsidRDefault="001B3DFC" w:rsidP="002E49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2E4972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-ная</w:t>
            </w:r>
          </w:p>
          <w:p w:rsidR="007559E6" w:rsidRPr="003F358A" w:rsidRDefault="002E4972" w:rsidP="002E4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коммун-ая</w:t>
            </w:r>
          </w:p>
          <w:p w:rsidR="007559E6" w:rsidRPr="003F358A" w:rsidRDefault="007559E6" w:rsidP="002E4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ая</w:t>
            </w:r>
          </w:p>
          <w:p w:rsidR="007559E6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</w:t>
            </w:r>
            <w:r w:rsidR="007559E6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овая</w:t>
            </w: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B46AD" w:rsidRPr="003F358A" w:rsidRDefault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 w:rsidP="008E36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proofErr w:type="spellEnd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8C8" w:rsidRPr="003F35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имнастика, кинезиологическая гимнастика</w:t>
            </w:r>
            <w:r w:rsidR="003938C8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938C8" w:rsidRPr="003F358A">
              <w:rPr>
                <w:rFonts w:ascii="Times New Roman" w:hAnsi="Times New Roman" w:cs="Times New Roman"/>
                <w:sz w:val="24"/>
                <w:szCs w:val="24"/>
              </w:rPr>
              <w:t>Варюшка</w:t>
            </w:r>
            <w:proofErr w:type="spellEnd"/>
            <w:r w:rsidR="003938C8" w:rsidRPr="003F3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, дыхательная, зрительная</w:t>
            </w:r>
            <w:r w:rsidR="004679F3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F3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Дни недели»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, пальчиковая</w:t>
            </w:r>
            <w:r w:rsidR="003938C8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8C8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(проводят дети)</w:t>
            </w:r>
          </w:p>
          <w:p w:rsidR="00136A7D" w:rsidRPr="003F358A" w:rsidRDefault="00071DAE" w:rsidP="008E36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Беседа с детьми «Отличия и сходства Деда Мороза и Санта Клауса»</w:t>
            </w:r>
            <w:r w:rsidR="00136A7D" w:rsidRPr="003F3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A7D" w:rsidRPr="003F358A" w:rsidRDefault="00136A7D" w:rsidP="008E36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Холодные льдинки»</w:t>
            </w:r>
            <w:r w:rsidR="004C6A47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C6A47" w:rsidRPr="003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="004C6A47" w:rsidRPr="003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C6A47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A47" w:rsidRPr="003F35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отерялся первый звук»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353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2655E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и папку-передвижку </w:t>
            </w:r>
            <w:r w:rsidR="00A2655E" w:rsidRPr="003F35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ед Мороз и Санта Клаус»</w:t>
            </w:r>
          </w:p>
          <w:p w:rsidR="007B46AD" w:rsidRPr="003F358A" w:rsidRDefault="00E82B0D" w:rsidP="006A46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книжном уголке, в центре худ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6A4694"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чества</w:t>
            </w:r>
            <w:r w:rsidR="006A4694"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7B46AD" w:rsidRPr="003F358A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7B46AD" w:rsidRPr="003F358A" w:rsidRDefault="00563784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6AD" w:rsidRPr="003F358A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</w:t>
            </w:r>
          </w:p>
          <w:p w:rsidR="007B46AD" w:rsidRPr="003F358A" w:rsidRDefault="007B46AD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E6" w:rsidRPr="003F358A" w:rsidRDefault="001B3DFC" w:rsidP="002E4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7559E6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-ая</w:t>
            </w:r>
            <w:r w:rsidR="002E4972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E4972" w:rsidRPr="003F358A" w:rsidRDefault="001B3DFC" w:rsidP="002E4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559E6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ознават-ная</w:t>
            </w:r>
            <w:r w:rsidR="002E4972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4972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</w:t>
            </w:r>
          </w:p>
          <w:p w:rsidR="007559E6" w:rsidRPr="003F358A" w:rsidRDefault="007559E6" w:rsidP="002E4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  <w:r w:rsidR="002E4972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559E6" w:rsidRPr="003F358A" w:rsidRDefault="007559E6" w:rsidP="007559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46AD" w:rsidRPr="003F358A" w:rsidRDefault="007B46AD" w:rsidP="00E150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93" w:rsidRPr="003F358A" w:rsidRDefault="00707493" w:rsidP="00D0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550F4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="008550F4" w:rsidRPr="003F358A">
              <w:rPr>
                <w:rFonts w:ascii="Times New Roman" w:hAnsi="Times New Roman" w:cs="Times New Roman"/>
                <w:sz w:val="24"/>
                <w:szCs w:val="24"/>
              </w:rPr>
              <w:t>Звукоград</w:t>
            </w:r>
            <w:proofErr w:type="spellEnd"/>
            <w:r w:rsidR="008550F4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550F4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Слово»</w:t>
            </w:r>
            <w:r w:rsidR="00D07C84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понятия «предмет» и «слово», слово состоит из звуков.</w:t>
            </w:r>
          </w:p>
          <w:p w:rsidR="007B46AD" w:rsidRPr="003F358A" w:rsidRDefault="00707493" w:rsidP="0091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грамоте в детском саду» Л.В </w:t>
            </w:r>
            <w:proofErr w:type="spellStart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Управителева</w:t>
            </w:r>
            <w:proofErr w:type="spellEnd"/>
            <w:r w:rsidR="00A52139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/ стр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C3C" w:rsidRPr="003F358A" w:rsidRDefault="00DA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2C3C" w:rsidRPr="003F358A" w:rsidRDefault="0045173B" w:rsidP="0045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и распечатки с заданием, карточки 2х цветов (синий, красный) по количеству детей</w:t>
            </w:r>
          </w:p>
          <w:p w:rsidR="0045173B" w:rsidRPr="003F358A" w:rsidRDefault="0045173B" w:rsidP="0045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173B" w:rsidRPr="003F358A" w:rsidRDefault="0045173B" w:rsidP="0045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учебном центре</w:t>
            </w:r>
          </w:p>
          <w:p w:rsidR="007B46AD" w:rsidRPr="003F358A" w:rsidRDefault="007B46AD" w:rsidP="005A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6AD" w:rsidRPr="003F358A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563784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6AD" w:rsidRPr="003F358A" w:rsidTr="001B45BC">
        <w:trPr>
          <w:trHeight w:val="32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 w:rsidP="0056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76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-ная</w:t>
            </w:r>
          </w:p>
          <w:p w:rsidR="00F83F76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</w:t>
            </w:r>
            <w:r w:rsidR="00F83F76"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ова</w:t>
            </w: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F83F76"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4972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овая</w:t>
            </w:r>
          </w:p>
          <w:p w:rsidR="007B46AD" w:rsidRPr="003F358A" w:rsidRDefault="00F83F76" w:rsidP="00F8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0B1FEB" w:rsidP="00E8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7B46AD"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="007B46AD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6AD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Мы веселые ребята»</w:t>
            </w:r>
            <w:r w:rsidR="007B46AD"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6AD" w:rsidRPr="003F358A" w:rsidRDefault="000B1FEB" w:rsidP="00E8083F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spellStart"/>
            <w:r w:rsidRPr="003F358A">
              <w:rPr>
                <w:b/>
              </w:rPr>
              <w:t>п</w:t>
            </w:r>
            <w:r w:rsidR="007B46AD" w:rsidRPr="003F358A">
              <w:rPr>
                <w:b/>
              </w:rPr>
              <w:t>.и</w:t>
            </w:r>
            <w:proofErr w:type="spellEnd"/>
            <w:r w:rsidR="007B46AD" w:rsidRPr="003F358A">
              <w:rPr>
                <w:b/>
              </w:rPr>
              <w:t>.</w:t>
            </w:r>
            <w:r w:rsidR="007B46AD" w:rsidRPr="003F358A">
              <w:t xml:space="preserve"> «</w:t>
            </w:r>
            <w:r w:rsidR="007B46AD" w:rsidRPr="003F358A">
              <w:rPr>
                <w:i/>
              </w:rPr>
              <w:t>Баба Яга</w:t>
            </w:r>
            <w:r w:rsidR="007B46AD" w:rsidRPr="003F358A">
              <w:t xml:space="preserve">» </w:t>
            </w:r>
            <w:r w:rsidR="007B46AD" w:rsidRPr="003F358A">
              <w:rPr>
                <w:i/>
              </w:rPr>
              <w:t xml:space="preserve">  </w:t>
            </w:r>
          </w:p>
          <w:p w:rsidR="007B46AD" w:rsidRPr="003F358A" w:rsidRDefault="000B1FEB" w:rsidP="00E8083F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7B46AD" w:rsidRPr="003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spellEnd"/>
            <w:r w:rsidR="007B46AD" w:rsidRPr="003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B46AD"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6AD" w:rsidRPr="003F35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Что лишнее» </w:t>
            </w:r>
          </w:p>
          <w:p w:rsidR="007B46AD" w:rsidRPr="003F358A" w:rsidRDefault="007B46AD" w:rsidP="00E8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F83F76" w:rsidRPr="003F358A">
              <w:rPr>
                <w:rFonts w:ascii="Times New Roman" w:hAnsi="Times New Roman" w:cs="Times New Roman"/>
                <w:sz w:val="24"/>
                <w:szCs w:val="24"/>
              </w:rPr>
              <w:t>птицами у кормушек.</w:t>
            </w:r>
          </w:p>
          <w:p w:rsidR="00F83F76" w:rsidRPr="003F358A" w:rsidRDefault="00F83F76" w:rsidP="00E8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тгадай, что задумаю» 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(инд-но)</w:t>
            </w:r>
          </w:p>
          <w:p w:rsidR="008E3675" w:rsidRPr="003F358A" w:rsidRDefault="008E3675" w:rsidP="00E8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5" w:rsidRPr="003F358A" w:rsidRDefault="008E3675" w:rsidP="00E80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игра на развитие памяти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Узнай по описанию»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(инд-но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2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 (расчистить дорожки от снега).</w:t>
            </w:r>
          </w:p>
          <w:p w:rsidR="002E4972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выносным материалом (лопатки) </w:t>
            </w:r>
          </w:p>
          <w:p w:rsidR="00DA2C3C" w:rsidRPr="003F358A" w:rsidRDefault="002E4972" w:rsidP="002E4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</w:t>
            </w:r>
          </w:p>
          <w:p w:rsidR="007B46AD" w:rsidRPr="003F358A" w:rsidRDefault="00DA2C3C" w:rsidP="008E36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B46AD" w:rsidRPr="003F358A" w:rsidTr="001B45BC">
        <w:trPr>
          <w:trHeight w:val="32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563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6AD" w:rsidRPr="003F358A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6AD" w:rsidRPr="003F358A" w:rsidRDefault="007B46AD" w:rsidP="00CF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DB" w:rsidRPr="003F358A" w:rsidRDefault="00686B7B" w:rsidP="005B6D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465DB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ознават-ная,</w:t>
            </w:r>
          </w:p>
          <w:p w:rsidR="004465DB" w:rsidRPr="003F358A" w:rsidRDefault="00686B7B" w:rsidP="005B6D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465DB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зобразит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4465DB"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</w:p>
          <w:p w:rsidR="00686B7B" w:rsidRPr="003F358A" w:rsidRDefault="00686B7B" w:rsidP="005B6D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-ная</w:t>
            </w:r>
            <w:proofErr w:type="spellEnd"/>
          </w:p>
          <w:p w:rsidR="00686B7B" w:rsidRPr="003F358A" w:rsidRDefault="004465DB" w:rsidP="005B6D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4465DB" w:rsidRPr="003F358A" w:rsidRDefault="004465DB" w:rsidP="005B6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65DB" w:rsidRPr="003F358A" w:rsidRDefault="004465DB" w:rsidP="00446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B46AD" w:rsidRPr="003F358A" w:rsidRDefault="007B46AD" w:rsidP="004465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F" w:rsidRPr="003F358A" w:rsidRDefault="005F2FBF" w:rsidP="008E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тория Деда Мороза» 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>(из серии «Волшебные сказки мира)</w:t>
            </w:r>
          </w:p>
          <w:p w:rsidR="007B46AD" w:rsidRPr="003F358A" w:rsidRDefault="007B46AD" w:rsidP="00624D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404D5A" w:rsidP="00DA2C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я Новогодних открыток </w:t>
            </w:r>
            <w:r w:rsidR="005F2FBF"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ссматривания, Книга сказок </w:t>
            </w:r>
            <w:r w:rsidR="005F2FBF"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История Деда Мороза»</w:t>
            </w:r>
          </w:p>
          <w:p w:rsidR="00404D5A" w:rsidRPr="00A33E59" w:rsidRDefault="00404D5A" w:rsidP="00DA2C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книжном уголке, в центре худ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чества.</w:t>
            </w:r>
          </w:p>
        </w:tc>
      </w:tr>
      <w:tr w:rsidR="007B46AD" w:rsidRPr="003F358A" w:rsidTr="001B45BC">
        <w:trPr>
          <w:trHeight w:val="113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6AD" w:rsidRPr="003F358A" w:rsidRDefault="007B4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B7F" w:rsidRPr="003F358A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CF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B7F" w:rsidRPr="003F358A" w:rsidRDefault="00343B7F" w:rsidP="005B6D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</w:p>
          <w:p w:rsidR="00343B7F" w:rsidRPr="003F358A" w:rsidRDefault="00343B7F" w:rsidP="005B6D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343B7F" w:rsidRPr="003F358A" w:rsidRDefault="00343B7F" w:rsidP="005B6D8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-ая </w:t>
            </w:r>
          </w:p>
          <w:p w:rsidR="00343B7F" w:rsidRPr="003F358A" w:rsidRDefault="00343B7F" w:rsidP="005B6D8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</w:t>
            </w:r>
          </w:p>
          <w:p w:rsidR="00343B7F" w:rsidRPr="003F358A" w:rsidRDefault="00343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BA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кроватках 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Бодрящая»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, хождение босяком по массажной дорожке,  кинезиологическая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Умный гном»,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, пальчиковая гимнастика </w:t>
            </w:r>
          </w:p>
          <w:p w:rsidR="00343B7F" w:rsidRPr="003F358A" w:rsidRDefault="00343B7F" w:rsidP="002C688A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3F358A">
              <w:rPr>
                <w:b/>
              </w:rPr>
              <w:t>п</w:t>
            </w:r>
            <w:proofErr w:type="gramStart"/>
            <w:r w:rsidRPr="003F358A">
              <w:rPr>
                <w:b/>
              </w:rPr>
              <w:t>.и</w:t>
            </w:r>
            <w:proofErr w:type="spellEnd"/>
            <w:proofErr w:type="gramEnd"/>
            <w:r w:rsidRPr="003F358A">
              <w:t xml:space="preserve">  «</w:t>
            </w:r>
            <w:r w:rsidRPr="003F358A">
              <w:rPr>
                <w:shd w:val="clear" w:color="auto" w:fill="FFFFFF"/>
              </w:rPr>
              <w:t>Заморожу»</w:t>
            </w:r>
          </w:p>
          <w:p w:rsidR="00343B7F" w:rsidRPr="003F358A" w:rsidRDefault="00343B7F" w:rsidP="002C6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есная игра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Третий лишний»</w:t>
            </w:r>
            <w:r w:rsidRPr="003F3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Дорисуй морозный узор».</w:t>
            </w:r>
          </w:p>
          <w:p w:rsidR="00343B7F" w:rsidRPr="003F358A" w:rsidRDefault="00343B7F" w:rsidP="002C6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F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Салон красоты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F0C" w:rsidRPr="003F358A" w:rsidRDefault="00D62F0C" w:rsidP="00D62F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-  шаблоны, карандаши  для игры </w:t>
            </w:r>
            <w:r w:rsidRPr="003F358A">
              <w:rPr>
                <w:rFonts w:ascii="Times New Roman" w:hAnsi="Times New Roman" w:cs="Times New Roman"/>
                <w:i/>
                <w:sz w:val="24"/>
                <w:szCs w:val="24"/>
              </w:rPr>
              <w:t>«Дорисуй морозный узор».</w:t>
            </w:r>
          </w:p>
          <w:p w:rsidR="00D62F0C" w:rsidRPr="003F358A" w:rsidRDefault="00D62F0C" w:rsidP="00D62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резинки для плетения, бисер.</w:t>
            </w:r>
          </w:p>
          <w:p w:rsidR="00D62F0C" w:rsidRPr="003F358A" w:rsidRDefault="00D62F0C" w:rsidP="00D62F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2F0C" w:rsidRPr="003F358A" w:rsidRDefault="00D62F0C" w:rsidP="00D62F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3B7F" w:rsidRPr="003F358A" w:rsidRDefault="00343B7F" w:rsidP="00D62F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центре художественного творчества, спортивном, игровом уголках.</w:t>
            </w:r>
          </w:p>
          <w:p w:rsidR="00343B7F" w:rsidRPr="003F358A" w:rsidRDefault="00343B7F" w:rsidP="00EF1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F0C" w:rsidRPr="003F358A" w:rsidRDefault="00D62F0C" w:rsidP="00EF1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B7F" w:rsidRPr="003F358A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A3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F35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  <w:p w:rsidR="00343B7F" w:rsidRPr="003F358A" w:rsidRDefault="00343B7F" w:rsidP="00CF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7F" w:rsidRPr="003F358A" w:rsidRDefault="00343B7F" w:rsidP="00EF1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8A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резинок, бисера (мелкая моторика)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7F" w:rsidRPr="003F358A" w:rsidRDefault="0034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3B7F" w:rsidRDefault="00343B7F" w:rsidP="008D3B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BC" w:rsidRDefault="001B45B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3" w:rsidRDefault="00CB3F2C" w:rsidP="001C5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день</w:t>
      </w:r>
    </w:p>
    <w:tbl>
      <w:tblPr>
        <w:tblW w:w="1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994"/>
        <w:gridCol w:w="1665"/>
        <w:gridCol w:w="1843"/>
        <w:gridCol w:w="5812"/>
        <w:gridCol w:w="4252"/>
      </w:tblGrid>
      <w:tr w:rsidR="006F454F" w:rsidRPr="00336217" w:rsidTr="001B45BC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ППС  </w:t>
            </w:r>
          </w:p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454F" w:rsidRPr="00336217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бразовательной работы с детьми</w:t>
            </w:r>
          </w:p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методы, приемы, средства) 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F454F" w:rsidRPr="00336217" w:rsidTr="001B45BC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3B14" w:rsidRPr="00336217" w:rsidRDefault="008D3B14" w:rsidP="008D3B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 9.00      Аппликация 9.35  </w:t>
            </w:r>
          </w:p>
          <w:p w:rsidR="006F454F" w:rsidRPr="00336217" w:rsidRDefault="008D3B14" w:rsidP="008D3B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10.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41" w:rsidRPr="00336217" w:rsidRDefault="004A0E41" w:rsidP="004A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-ная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-ая </w:t>
            </w:r>
          </w:p>
          <w:p w:rsidR="004A0E41" w:rsidRPr="00336217" w:rsidRDefault="004A0E41" w:rsidP="004A0E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 игровая </w:t>
            </w:r>
          </w:p>
          <w:p w:rsidR="006F454F" w:rsidRPr="00336217" w:rsidRDefault="006F454F" w:rsidP="004A0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F454F" w:rsidP="00ED4C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proofErr w:type="spellEnd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. Гимнастика, кинезиологическая гимнастика, дыхательная, зрительная, пальчиковая</w:t>
            </w:r>
            <w:r w:rsidR="00424F7B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24F7B" w:rsidRPr="00336217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proofErr w:type="gramEnd"/>
            <w:r w:rsidR="00424F7B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алгоритм  (проводят дети).</w:t>
            </w:r>
          </w:p>
          <w:p w:rsidR="00C92FE3" w:rsidRPr="00336217" w:rsidRDefault="00C92FE3" w:rsidP="00C92FE3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336217">
              <w:rPr>
                <w:rStyle w:val="c6"/>
                <w:b/>
              </w:rPr>
              <w:t>д</w:t>
            </w:r>
            <w:proofErr w:type="gramEnd"/>
            <w:r w:rsidRPr="00336217">
              <w:rPr>
                <w:rStyle w:val="c6"/>
                <w:b/>
              </w:rPr>
              <w:t>.и</w:t>
            </w:r>
            <w:proofErr w:type="spellEnd"/>
            <w:r w:rsidRPr="00336217">
              <w:rPr>
                <w:rStyle w:val="c6"/>
                <w:b/>
              </w:rPr>
              <w:t>.</w:t>
            </w:r>
            <w:r w:rsidRPr="00336217">
              <w:rPr>
                <w:rStyle w:val="c6"/>
              </w:rPr>
              <w:t xml:space="preserve"> </w:t>
            </w:r>
            <w:r w:rsidRPr="00336217">
              <w:rPr>
                <w:rStyle w:val="c6"/>
                <w:i/>
              </w:rPr>
              <w:t>«Дотронься до…»</w:t>
            </w:r>
            <w:r w:rsidR="00387F0A" w:rsidRPr="00336217">
              <w:rPr>
                <w:rStyle w:val="c6"/>
                <w:i/>
              </w:rPr>
              <w:t xml:space="preserve"> </w:t>
            </w:r>
            <w:r w:rsidRPr="00336217">
              <w:rPr>
                <w:rStyle w:val="c6"/>
                <w:i/>
              </w:rPr>
              <w:t>(игры «Развитие эмоционального мира детей)</w:t>
            </w:r>
          </w:p>
          <w:p w:rsidR="00542D1C" w:rsidRPr="00336217" w:rsidRDefault="00C92FE3" w:rsidP="00542D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Российский Дед Мороз» Ситуативный разговор с детьми.</w:t>
            </w:r>
          </w:p>
          <w:p w:rsidR="00387F0A" w:rsidRPr="00336217" w:rsidRDefault="00C92FE3" w:rsidP="00542D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0E3D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Заморожу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24" w:rsidRPr="00336217" w:rsidRDefault="006F454F" w:rsidP="00156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F24"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рпризный момент:</w:t>
            </w:r>
          </w:p>
          <w:p w:rsidR="00156F24" w:rsidRPr="00336217" w:rsidRDefault="00156F24" w:rsidP="00156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Посылка с диском</w:t>
            </w:r>
          </w:p>
          <w:p w:rsidR="00156F24" w:rsidRPr="00336217" w:rsidRDefault="00156F24" w:rsidP="00156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(видеоролик «Российский дед Мороз)</w:t>
            </w:r>
          </w:p>
          <w:p w:rsidR="00156F24" w:rsidRPr="00336217" w:rsidRDefault="00156F24" w:rsidP="00156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4F7B" w:rsidRPr="00336217" w:rsidRDefault="00424F7B" w:rsidP="00424F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пальчиковая разминка, самомассаж</w:t>
            </w:r>
          </w:p>
          <w:p w:rsidR="008B3C90" w:rsidRPr="00336217" w:rsidRDefault="008B3C90" w:rsidP="00156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54F" w:rsidRPr="00336217" w:rsidRDefault="006F454F" w:rsidP="00424F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454F" w:rsidRPr="00336217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6F454F" w:rsidRPr="00336217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54F" w:rsidRPr="00336217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 w:rsidP="006E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</w:t>
            </w:r>
          </w:p>
          <w:p w:rsidR="006F454F" w:rsidRPr="00336217" w:rsidRDefault="006F454F" w:rsidP="006E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94" w:rsidRPr="00336217" w:rsidRDefault="006C3E94" w:rsidP="00E14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-ная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ммун-ая </w:t>
            </w:r>
          </w:p>
          <w:p w:rsidR="006C3E94" w:rsidRPr="00336217" w:rsidRDefault="006C3E94" w:rsidP="00E14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-</w:t>
            </w:r>
            <w:proofErr w:type="spellStart"/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</w:t>
            </w:r>
            <w:proofErr w:type="spellEnd"/>
          </w:p>
          <w:p w:rsidR="006C3E94" w:rsidRPr="00336217" w:rsidRDefault="006C3E94" w:rsidP="00E14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ая </w:t>
            </w:r>
          </w:p>
          <w:p w:rsidR="009E25C1" w:rsidRPr="00336217" w:rsidRDefault="009E25C1" w:rsidP="00E14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</w:t>
            </w:r>
          </w:p>
          <w:p w:rsidR="006C3E94" w:rsidRPr="00336217" w:rsidRDefault="00E14B17" w:rsidP="00E14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ная игровая</w:t>
            </w:r>
          </w:p>
          <w:p w:rsidR="006F454F" w:rsidRPr="00336217" w:rsidRDefault="006C3E94" w:rsidP="006C3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F454F"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94" w:rsidRPr="00336217" w:rsidRDefault="00CC03AD" w:rsidP="002B76F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экскурсия на вотчину Деда Мороза» (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 детьми презентации о вотчине Деда Мороза Великом Устюге.)</w:t>
            </w:r>
          </w:p>
          <w:p w:rsidR="005A667B" w:rsidRPr="00336217" w:rsidRDefault="005A667B" w:rsidP="002B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ртрет дедушки Мороза»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(из ткани и вискозных салфеток)</w:t>
            </w:r>
          </w:p>
          <w:p w:rsidR="005A667B" w:rsidRPr="00336217" w:rsidRDefault="005A667B" w:rsidP="002B76F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учить работать с тканью (обводить выкройку, вырезать, наклеивать).</w:t>
            </w:r>
          </w:p>
          <w:p w:rsidR="006C3E94" w:rsidRPr="00336217" w:rsidRDefault="005A667B" w:rsidP="002B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414E57" w:rsidP="00414E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ткани, шаблоны, ножницы, клей ПВА</w:t>
            </w:r>
          </w:p>
          <w:p w:rsidR="00414E57" w:rsidRPr="00336217" w:rsidRDefault="00414E57" w:rsidP="00414E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учебном центре.</w:t>
            </w: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E57" w:rsidRPr="00336217" w:rsidRDefault="00414E57" w:rsidP="00343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54F" w:rsidRPr="00336217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E6C20" w:rsidP="006E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54F" w:rsidRPr="00336217" w:rsidTr="001B45BC">
        <w:trPr>
          <w:trHeight w:val="32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 w:rsidP="006E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4F" w:rsidRPr="00336217" w:rsidRDefault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BFB" w:rsidRPr="00336217" w:rsidRDefault="00E41BFB" w:rsidP="00E4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за деревьями на </w:t>
            </w:r>
            <w:proofErr w:type="gramStart"/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е</w:t>
            </w:r>
            <w:proofErr w:type="gramEnd"/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с</w:t>
            </w:r>
            <w:proofErr w:type="spellEnd"/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деревья в инеи)</w:t>
            </w:r>
          </w:p>
          <w:p w:rsidR="006F454F" w:rsidRPr="00336217" w:rsidRDefault="00F06647" w:rsidP="002E6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5CEB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F454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54F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Два мороза»</w:t>
            </w:r>
            <w:r w:rsidR="002E600F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F454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0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5CEB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E600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4F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 Заморожу»</w:t>
            </w:r>
            <w:r w:rsidR="002E600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</w:t>
            </w: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5CEB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F454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E600F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54F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4F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аба Яга»   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30" w:rsidRPr="00336217" w:rsidRDefault="004A3A30" w:rsidP="004A3A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выносным материалом (лопатки) </w:t>
            </w:r>
          </w:p>
          <w:p w:rsidR="006F454F" w:rsidRPr="00336217" w:rsidRDefault="004A3A30" w:rsidP="004A3A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</w:t>
            </w:r>
          </w:p>
          <w:p w:rsidR="004A3A30" w:rsidRPr="00336217" w:rsidRDefault="00672BFB" w:rsidP="00672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найти веточки деревьев, для эксперимента.</w:t>
            </w:r>
          </w:p>
        </w:tc>
      </w:tr>
      <w:tr w:rsidR="006F454F" w:rsidRPr="00336217" w:rsidTr="001B45BC">
        <w:trPr>
          <w:trHeight w:val="32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4F" w:rsidRPr="00336217" w:rsidRDefault="006E6C20" w:rsidP="006E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54F" w:rsidRPr="00336217" w:rsidRDefault="006F4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0B3" w:rsidRPr="00336217" w:rsidTr="001B45BC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B3" w:rsidRPr="00336217" w:rsidRDefault="004770B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39" w:rsidRPr="00336217" w:rsidRDefault="00B23239" w:rsidP="00B2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03119B" w:rsidRPr="00336217" w:rsidRDefault="00B23239" w:rsidP="0003119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-ная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-ая</w:t>
            </w:r>
          </w:p>
          <w:p w:rsidR="00645DBF" w:rsidRPr="00336217" w:rsidRDefault="00B23239" w:rsidP="0003119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 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  <w:r w:rsidR="0003119B"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45DBF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поисковая</w:t>
            </w:r>
            <w:r w:rsidR="0003119B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645DBF"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ая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B3" w:rsidRPr="00336217" w:rsidRDefault="004770B3" w:rsidP="00727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тихотворение  </w:t>
            </w: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Д. Дрожжин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лицей гуляет дедушка Мороз» с опорой на наглядность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езентация)</w:t>
            </w:r>
          </w:p>
          <w:p w:rsidR="00255666" w:rsidRPr="00336217" w:rsidRDefault="00255666" w:rsidP="0025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точка в инеи»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(эксперимент с солью)</w:t>
            </w:r>
          </w:p>
          <w:p w:rsidR="0003119B" w:rsidRPr="00336217" w:rsidRDefault="0003119B" w:rsidP="00031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03119B" w:rsidRPr="00336217" w:rsidRDefault="0003119B" w:rsidP="00031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./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Холодные льдинки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9B" w:rsidRPr="00336217" w:rsidRDefault="0003119B" w:rsidP="00031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Третий лишний»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9B" w:rsidRPr="00336217" w:rsidRDefault="0003119B" w:rsidP="0025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точки деревьев, кустов; соль, емкость с водой; раздаточные тарелочки (по кол-ву детей)</w:t>
            </w:r>
          </w:p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19E" w:rsidRPr="00336217" w:rsidRDefault="003D219E" w:rsidP="003D219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/>
              </w:rPr>
            </w:pPr>
            <w:r w:rsidRPr="00336217">
              <w:rPr>
                <w:rStyle w:val="c6"/>
                <w:i/>
              </w:rPr>
              <w:t xml:space="preserve">Создать условие для самостоятельного экспериментирования детьми.  </w:t>
            </w:r>
          </w:p>
          <w:p w:rsidR="003D219E" w:rsidRPr="00336217" w:rsidRDefault="003D219E" w:rsidP="003D219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/>
              </w:rPr>
            </w:pPr>
          </w:p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0B3" w:rsidRPr="00336217" w:rsidTr="001B45BC">
        <w:trPr>
          <w:trHeight w:val="212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0B3" w:rsidRPr="00336217" w:rsidTr="001B45BC">
        <w:trPr>
          <w:trHeight w:val="96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B3" w:rsidRPr="00336217" w:rsidRDefault="004770B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EB" w:rsidRPr="00336217" w:rsidRDefault="001A5CEB" w:rsidP="001A5CE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</w:t>
            </w:r>
            <w:proofErr w:type="spellEnd"/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-ая</w:t>
            </w:r>
          </w:p>
          <w:p w:rsidR="00B7116C" w:rsidRPr="00336217" w:rsidRDefault="001A5CEB" w:rsidP="001A5CE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7116C"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бразит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B7116C"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</w:t>
            </w:r>
            <w:proofErr w:type="spellEnd"/>
          </w:p>
          <w:p w:rsidR="00B7116C" w:rsidRPr="00336217" w:rsidRDefault="001A5CEB" w:rsidP="001A5C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</w:p>
          <w:p w:rsidR="00BA5AD0" w:rsidRPr="00336217" w:rsidRDefault="00BA5AD0" w:rsidP="001A5C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</w:t>
            </w:r>
          </w:p>
          <w:p w:rsidR="004770B3" w:rsidRPr="00336217" w:rsidRDefault="004770B3" w:rsidP="001A5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EB" w:rsidRPr="00336217" w:rsidRDefault="001A5CEB" w:rsidP="001A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Гимнастика в кроватках  «Бодрящая», кинезиологическая «Умный гном», дыхательная, пальчиковая гимнастика  (проводят дети)</w:t>
            </w:r>
          </w:p>
          <w:p w:rsidR="001A5CEB" w:rsidRPr="00336217" w:rsidRDefault="001A5CEB" w:rsidP="001A5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с мячом «</w:t>
            </w: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знаю …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A5CEB" w:rsidRPr="00336217" w:rsidRDefault="001A5CEB" w:rsidP="001A5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п./</w:t>
            </w: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мри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Лишне слово»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CEB" w:rsidRPr="00336217" w:rsidRDefault="001A5CEB" w:rsidP="0003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3119B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Терем Деда Мороза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9E" w:rsidRPr="00336217" w:rsidRDefault="008601ED" w:rsidP="003D219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336217">
              <w:rPr>
                <w:rStyle w:val="c6"/>
              </w:rPr>
              <w:t>Цветной картон</w:t>
            </w:r>
            <w:r w:rsidR="003D219E" w:rsidRPr="00336217">
              <w:rPr>
                <w:rStyle w:val="c6"/>
              </w:rPr>
              <w:t>, ножницы</w:t>
            </w:r>
            <w:r w:rsidRPr="00336217">
              <w:rPr>
                <w:rStyle w:val="c6"/>
              </w:rPr>
              <w:t>, резинка.</w:t>
            </w:r>
          </w:p>
          <w:p w:rsidR="003D219E" w:rsidRPr="00336217" w:rsidRDefault="003D219E" w:rsidP="003D219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/>
              </w:rPr>
            </w:pPr>
          </w:p>
          <w:p w:rsidR="003D219E" w:rsidRPr="00336217" w:rsidRDefault="003D219E" w:rsidP="003D219E">
            <w:pPr>
              <w:pStyle w:val="c0"/>
              <w:shd w:val="clear" w:color="auto" w:fill="FFFFFF"/>
              <w:spacing w:before="0" w:beforeAutospacing="0" w:after="0" w:afterAutospacing="0"/>
            </w:pPr>
            <w:r w:rsidRPr="00336217">
              <w:rPr>
                <w:rStyle w:val="c6"/>
                <w:i/>
              </w:rPr>
              <w:t xml:space="preserve">Самостоятельные игры детей по интересам (в игровом уголке, </w:t>
            </w:r>
            <w:r w:rsidR="008601ED" w:rsidRPr="00336217">
              <w:rPr>
                <w:rStyle w:val="c6"/>
                <w:i/>
              </w:rPr>
              <w:t xml:space="preserve">театре, </w:t>
            </w:r>
            <w:r w:rsidRPr="00336217">
              <w:rPr>
                <w:rStyle w:val="c6"/>
                <w:i/>
              </w:rPr>
              <w:t xml:space="preserve">спортивном, настольные игры и др.) </w:t>
            </w:r>
          </w:p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DF" w:rsidRPr="00336217" w:rsidRDefault="00BA25DF" w:rsidP="00BA2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0B3" w:rsidRPr="00336217" w:rsidTr="001B45B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4770B3" w:rsidRPr="00336217" w:rsidRDefault="004770B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B3" w:rsidRPr="00336217" w:rsidRDefault="0047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9E" w:rsidRPr="00336217" w:rsidRDefault="00BA5AD0" w:rsidP="008601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влажная уборка игровых модулей).</w:t>
            </w:r>
          </w:p>
          <w:p w:rsidR="003D219E" w:rsidRPr="00336217" w:rsidRDefault="008601ED" w:rsidP="008601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 детьми </w:t>
            </w:r>
            <w:r w:rsidR="003D219E" w:rsidRPr="00336217">
              <w:rPr>
                <w:rFonts w:ascii="Times New Roman" w:hAnsi="Times New Roman" w:cs="Times New Roman"/>
                <w:sz w:val="24"/>
                <w:szCs w:val="24"/>
              </w:rPr>
              <w:t>из цветно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219E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3D219E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19E" w:rsidRPr="003362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Маска  Деда Мороза».</w:t>
            </w:r>
          </w:p>
          <w:p w:rsidR="004770B3" w:rsidRPr="00336217" w:rsidRDefault="004770B3" w:rsidP="003D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0B3" w:rsidRPr="00336217" w:rsidRDefault="0047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408B" w:rsidRDefault="0093408B" w:rsidP="003D21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9E" w:rsidRDefault="003D219E" w:rsidP="003369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4F" w:rsidRDefault="00D1114F" w:rsidP="003369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4F" w:rsidRDefault="00D1114F" w:rsidP="003369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4F" w:rsidRDefault="00D1114F" w:rsidP="003369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2C" w:rsidRDefault="00CB3F2C" w:rsidP="00C820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день</w:t>
      </w:r>
    </w:p>
    <w:p w:rsidR="00CB3F2C" w:rsidRDefault="00CB3F2C" w:rsidP="007728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1100"/>
        <w:gridCol w:w="1559"/>
        <w:gridCol w:w="1843"/>
        <w:gridCol w:w="6521"/>
        <w:gridCol w:w="3543"/>
      </w:tblGrid>
      <w:tr w:rsidR="007372F3" w:rsidRPr="00336217" w:rsidTr="00D1114F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ППС  </w:t>
            </w:r>
          </w:p>
          <w:p w:rsidR="007372F3" w:rsidRPr="00336217" w:rsidRDefault="007372F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372F3" w:rsidRPr="00336217" w:rsidRDefault="007372F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372F3" w:rsidRPr="00336217" w:rsidTr="00D1114F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2F3" w:rsidRPr="00336217" w:rsidRDefault="007372F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бразовательной работы с детьми</w:t>
            </w:r>
          </w:p>
          <w:p w:rsidR="007372F3" w:rsidRPr="00336217" w:rsidRDefault="007372F3" w:rsidP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етоды, приемы, средства)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372F3" w:rsidRPr="00336217" w:rsidTr="00D1114F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971F2" w:rsidRPr="00336217" w:rsidRDefault="00F971F2" w:rsidP="00F971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(конструирование) 9.00   Рисование 9.35</w:t>
            </w:r>
          </w:p>
          <w:p w:rsidR="00F971F2" w:rsidRPr="00336217" w:rsidRDefault="00F971F2" w:rsidP="00F971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72F3" w:rsidRPr="00336217" w:rsidRDefault="007372F3" w:rsidP="00F971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7372F3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08B" w:rsidRPr="00336217" w:rsidRDefault="0093408B" w:rsidP="00B96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-ая</w:t>
            </w:r>
          </w:p>
          <w:p w:rsidR="0093408B" w:rsidRPr="00336217" w:rsidRDefault="0093408B" w:rsidP="00B96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-ная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</w:t>
            </w:r>
          </w:p>
          <w:p w:rsidR="0093408B" w:rsidRPr="00336217" w:rsidRDefault="0093408B" w:rsidP="00B96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</w:t>
            </w:r>
          </w:p>
          <w:p w:rsidR="007372F3" w:rsidRPr="00336217" w:rsidRDefault="007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7372F3" w:rsidP="00584D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proofErr w:type="spellEnd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. Гимнастика, кинезиологическая гимнастика, дыхательная, зрительная, пальчиковая.</w:t>
            </w:r>
          </w:p>
          <w:p w:rsidR="001C7EAE" w:rsidRPr="00336217" w:rsidRDefault="007A2645" w:rsidP="00584D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Испорченный телефон»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ть фонематический слух)</w:t>
            </w:r>
          </w:p>
          <w:p w:rsidR="0033699A" w:rsidRPr="00336217" w:rsidRDefault="0033699A" w:rsidP="00584DA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Колечко, выйди на крылечко»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33699A" w:rsidP="00336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амостоятельных игр</w:t>
            </w:r>
            <w:r w:rsidR="00B4376C"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роб, для подарков Деду Морозу.</w:t>
            </w:r>
          </w:p>
          <w:p w:rsidR="00B4376C" w:rsidRPr="00336217" w:rsidRDefault="00B4376C" w:rsidP="00B43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деятельность в игровом и художественном центрах.</w:t>
            </w:r>
          </w:p>
        </w:tc>
      </w:tr>
      <w:tr w:rsidR="007372F3" w:rsidRPr="00336217" w:rsidTr="00D1114F">
        <w:trPr>
          <w:trHeight w:val="86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7372F3" w:rsidRPr="00336217" w:rsidRDefault="004259CA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F3" w:rsidRPr="00336217" w:rsidTr="00D1114F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7372F3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</w:t>
            </w:r>
          </w:p>
          <w:p w:rsidR="007372F3" w:rsidRPr="00336217" w:rsidRDefault="007372F3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633FF3" w:rsidP="00633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трукт-ая</w:t>
            </w:r>
          </w:p>
          <w:p w:rsidR="00633FF3" w:rsidRPr="00336217" w:rsidRDefault="00633FF3" w:rsidP="00633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овая</w:t>
            </w:r>
          </w:p>
          <w:p w:rsidR="00633FF3" w:rsidRPr="00336217" w:rsidRDefault="00633FF3" w:rsidP="00633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633FF3" w:rsidRPr="00336217" w:rsidRDefault="00633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2B1DFC" w:rsidP="00584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84DA2"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ктивная игра </w:t>
            </w:r>
            <w:r w:rsidR="00584DA2" w:rsidRPr="003362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Терем Деда Мороза»</w:t>
            </w:r>
            <w:r w:rsidR="00584DA2"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="00584DA2" w:rsidRPr="003362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="00584DA2"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гическое мышление, конструктивность (деревянный конструктор)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DFC" w:rsidRPr="00336217" w:rsidRDefault="002B1DFC" w:rsidP="002B1DF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 конструктор (по кол-ву детей); схему.</w:t>
            </w:r>
          </w:p>
          <w:p w:rsidR="007372F3" w:rsidRPr="00336217" w:rsidRDefault="002B1DFC" w:rsidP="002B1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деятельность в учебном </w:t>
            </w:r>
            <w:r w:rsidR="001D3ADB"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нтре.</w:t>
            </w:r>
          </w:p>
        </w:tc>
      </w:tr>
      <w:tr w:rsidR="007372F3" w:rsidRPr="00336217" w:rsidTr="00D1114F">
        <w:trPr>
          <w:trHeight w:val="19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4259CA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F3" w:rsidRPr="00336217" w:rsidTr="00D1114F">
        <w:trPr>
          <w:trHeight w:val="32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F3" w:rsidRPr="00336217" w:rsidRDefault="007372F3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6" w:rsidRPr="00336217" w:rsidRDefault="00EB6396" w:rsidP="00EB63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</w:t>
            </w:r>
          </w:p>
          <w:p w:rsidR="00EB6396" w:rsidRPr="00336217" w:rsidRDefault="00EB6396" w:rsidP="00EB63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-ная</w:t>
            </w:r>
          </w:p>
          <w:p w:rsidR="00EB6396" w:rsidRPr="00336217" w:rsidRDefault="00EB6396" w:rsidP="00EB6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игательная игровая </w:t>
            </w: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2F3" w:rsidRPr="00336217" w:rsidRDefault="00EB6396" w:rsidP="00EB63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следоват-ая 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45" w:rsidRPr="00336217" w:rsidRDefault="007A2645" w:rsidP="007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Засыпание корней деревьев снегом с целью воспитания  желания оказывать помощь живым объектам.</w:t>
            </w:r>
          </w:p>
          <w:p w:rsidR="007372F3" w:rsidRPr="00336217" w:rsidRDefault="007372F3" w:rsidP="007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 (расчистить дорожки от снега)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2645"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/и </w:t>
            </w:r>
            <w:r w:rsidR="007A2645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Идёт Мороз»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F3" w:rsidRPr="00336217" w:rsidRDefault="007A2645" w:rsidP="007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2F3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 Заморожу»</w:t>
            </w:r>
            <w:r w:rsidR="007372F3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F3" w:rsidRPr="00336217" w:rsidRDefault="007A2645" w:rsidP="007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/и 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2F3"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«Хитрая лиса»</w:t>
            </w:r>
            <w:r w:rsidR="007372F3"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72F3" w:rsidRPr="00336217" w:rsidRDefault="007372F3" w:rsidP="00536E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  с водой</w:t>
            </w:r>
            <w:r w:rsidR="00536E20"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орозить горячую воду)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99A" w:rsidRPr="00336217" w:rsidRDefault="0033699A" w:rsidP="00336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 (засыпать корни деревьев).</w:t>
            </w:r>
          </w:p>
          <w:p w:rsidR="0033699A" w:rsidRPr="00336217" w:rsidRDefault="0033699A" w:rsidP="003369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выносным материалом (лопатки) </w:t>
            </w:r>
          </w:p>
          <w:p w:rsidR="0033699A" w:rsidRPr="00336217" w:rsidRDefault="0033699A" w:rsidP="003369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</w:t>
            </w:r>
          </w:p>
          <w:p w:rsidR="00633FF3" w:rsidRPr="00336217" w:rsidRDefault="00633FF3" w:rsidP="00633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F3" w:rsidRPr="00336217" w:rsidTr="00D1114F">
        <w:trPr>
          <w:trHeight w:val="32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F3" w:rsidRPr="00336217" w:rsidRDefault="004259CA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2F3" w:rsidRPr="00336217" w:rsidRDefault="0073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8F6" w:rsidRPr="00336217" w:rsidTr="00D1114F">
        <w:trPr>
          <w:trHeight w:val="64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6" w:rsidRPr="00336217" w:rsidRDefault="002858F6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8F6" w:rsidRPr="00336217" w:rsidRDefault="002858F6" w:rsidP="009340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-ая</w:t>
            </w:r>
          </w:p>
          <w:p w:rsidR="002858F6" w:rsidRPr="00336217" w:rsidRDefault="002858F6" w:rsidP="0093408B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-ная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  <w:r w:rsidRPr="003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</w:t>
            </w:r>
          </w:p>
          <w:p w:rsidR="002858F6" w:rsidRPr="00336217" w:rsidRDefault="002858F6" w:rsidP="009340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</w:t>
            </w:r>
          </w:p>
          <w:p w:rsidR="002858F6" w:rsidRPr="00336217" w:rsidRDefault="00285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8F6" w:rsidRPr="00336217" w:rsidRDefault="002858F6" w:rsidP="00336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чение </w:t>
            </w:r>
            <w:r w:rsidRPr="003362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День рождения Деда Мороза»</w:t>
            </w: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858F6" w:rsidRPr="00336217" w:rsidRDefault="002858F6" w:rsidP="0093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8F6" w:rsidRPr="00336217" w:rsidRDefault="002858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58F6" w:rsidRPr="00336217" w:rsidRDefault="002858F6" w:rsidP="00A3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епи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 w:rsidP="003369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оформление зала шарами, Персонаж Дед Мороз (взрослый)</w:t>
            </w:r>
          </w:p>
          <w:p w:rsidR="00C216D2" w:rsidRPr="00336217" w:rsidRDefault="00C216D2" w:rsidP="003369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6D2" w:rsidRPr="00336217" w:rsidRDefault="00C216D2" w:rsidP="0033699A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36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вручают подарки Деду Морозу, пересказывают свои письма</w:t>
            </w:r>
          </w:p>
          <w:p w:rsidR="00C216D2" w:rsidRPr="00336217" w:rsidRDefault="00C216D2" w:rsidP="003369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="0033699A"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>играют, поют,</w:t>
            </w:r>
            <w:r w:rsidRPr="0033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уют.</w:t>
            </w:r>
          </w:p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58F6" w:rsidRPr="00336217" w:rsidTr="00D1114F">
        <w:trPr>
          <w:trHeight w:val="125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8F6" w:rsidRPr="00336217" w:rsidRDefault="002858F6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2858F6" w:rsidRPr="00336217" w:rsidRDefault="002858F6" w:rsidP="00A3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 w:rsidP="00A3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8F6" w:rsidRPr="00336217" w:rsidTr="00D1114F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</w:p>
          <w:p w:rsidR="002858F6" w:rsidRPr="00336217" w:rsidRDefault="002858F6" w:rsidP="0042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cyan"/>
              </w:rPr>
            </w:pPr>
            <w:r w:rsidRPr="00336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. рабо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6" w:rsidRPr="00336217" w:rsidRDefault="00285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6" w:rsidRPr="00336217" w:rsidRDefault="00285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6" w:rsidRPr="00336217" w:rsidRDefault="0028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FBF" w:rsidRPr="007559E6" w:rsidRDefault="005F2FBF" w:rsidP="00225A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2FBF" w:rsidRPr="007559E6" w:rsidSect="005D5C09">
      <w:head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62" w:rsidRDefault="002F1262" w:rsidP="00AC5922">
      <w:pPr>
        <w:spacing w:after="0" w:line="240" w:lineRule="auto"/>
      </w:pPr>
      <w:r>
        <w:separator/>
      </w:r>
    </w:p>
  </w:endnote>
  <w:endnote w:type="continuationSeparator" w:id="0">
    <w:p w:rsidR="002F1262" w:rsidRDefault="002F1262" w:rsidP="00A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62" w:rsidRDefault="002F1262" w:rsidP="00AC5922">
      <w:pPr>
        <w:spacing w:after="0" w:line="240" w:lineRule="auto"/>
      </w:pPr>
      <w:r>
        <w:separator/>
      </w:r>
    </w:p>
  </w:footnote>
  <w:footnote w:type="continuationSeparator" w:id="0">
    <w:p w:rsidR="002F1262" w:rsidRDefault="002F1262" w:rsidP="00AC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6" w:rsidRDefault="005A7676">
    <w:pPr>
      <w:pStyle w:val="a7"/>
    </w:pPr>
    <w:r>
      <w:rPr>
        <w:noProof/>
      </w:rPr>
      <w:pict>
        <v:rect id="Прямоугольник 4" o:spid="_x0000_s2050" style="position:absolute;margin-left:796.55pt;margin-top:293.7pt;width:45.35pt;height:25.95pt;z-index:1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5A7676" w:rsidRDefault="005A767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425A5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D84"/>
    <w:rsid w:val="00007250"/>
    <w:rsid w:val="000141A0"/>
    <w:rsid w:val="0002024B"/>
    <w:rsid w:val="00022E8D"/>
    <w:rsid w:val="00022ED9"/>
    <w:rsid w:val="0002328D"/>
    <w:rsid w:val="0003119B"/>
    <w:rsid w:val="00037B61"/>
    <w:rsid w:val="00051CD1"/>
    <w:rsid w:val="00065914"/>
    <w:rsid w:val="00067D03"/>
    <w:rsid w:val="00071DAE"/>
    <w:rsid w:val="000727AC"/>
    <w:rsid w:val="00072845"/>
    <w:rsid w:val="0007338C"/>
    <w:rsid w:val="00080A72"/>
    <w:rsid w:val="000835E7"/>
    <w:rsid w:val="000844D2"/>
    <w:rsid w:val="00087F06"/>
    <w:rsid w:val="00090E61"/>
    <w:rsid w:val="00095D57"/>
    <w:rsid w:val="000A0933"/>
    <w:rsid w:val="000A373B"/>
    <w:rsid w:val="000A640A"/>
    <w:rsid w:val="000B1FEB"/>
    <w:rsid w:val="000C240B"/>
    <w:rsid w:val="000D1792"/>
    <w:rsid w:val="000D3E45"/>
    <w:rsid w:val="000D581A"/>
    <w:rsid w:val="000E00A8"/>
    <w:rsid w:val="000E043D"/>
    <w:rsid w:val="000E3DEF"/>
    <w:rsid w:val="000F68AB"/>
    <w:rsid w:val="00101143"/>
    <w:rsid w:val="00106E60"/>
    <w:rsid w:val="001105D0"/>
    <w:rsid w:val="00114DBB"/>
    <w:rsid w:val="001354AD"/>
    <w:rsid w:val="00136A7D"/>
    <w:rsid w:val="001375D4"/>
    <w:rsid w:val="00141589"/>
    <w:rsid w:val="00143870"/>
    <w:rsid w:val="00143B20"/>
    <w:rsid w:val="00151FD4"/>
    <w:rsid w:val="00156F24"/>
    <w:rsid w:val="00161070"/>
    <w:rsid w:val="00162308"/>
    <w:rsid w:val="001674C7"/>
    <w:rsid w:val="00172AC9"/>
    <w:rsid w:val="0017351E"/>
    <w:rsid w:val="00174499"/>
    <w:rsid w:val="00181080"/>
    <w:rsid w:val="00190806"/>
    <w:rsid w:val="00194DD7"/>
    <w:rsid w:val="001A5CEB"/>
    <w:rsid w:val="001A6D79"/>
    <w:rsid w:val="001A6EC3"/>
    <w:rsid w:val="001B3386"/>
    <w:rsid w:val="001B3DFC"/>
    <w:rsid w:val="001B45BC"/>
    <w:rsid w:val="001B477E"/>
    <w:rsid w:val="001B6402"/>
    <w:rsid w:val="001B7F18"/>
    <w:rsid w:val="001C5D71"/>
    <w:rsid w:val="001C7EAE"/>
    <w:rsid w:val="001D32B3"/>
    <w:rsid w:val="001D3ADB"/>
    <w:rsid w:val="001D3ECD"/>
    <w:rsid w:val="001D68B2"/>
    <w:rsid w:val="001F3C7F"/>
    <w:rsid w:val="001F57D4"/>
    <w:rsid w:val="00202C31"/>
    <w:rsid w:val="00203C52"/>
    <w:rsid w:val="00217969"/>
    <w:rsid w:val="00225A94"/>
    <w:rsid w:val="00253528"/>
    <w:rsid w:val="0025355F"/>
    <w:rsid w:val="002542A6"/>
    <w:rsid w:val="00255666"/>
    <w:rsid w:val="00261E74"/>
    <w:rsid w:val="00267C16"/>
    <w:rsid w:val="00277AEB"/>
    <w:rsid w:val="002858F6"/>
    <w:rsid w:val="002872EC"/>
    <w:rsid w:val="00290D84"/>
    <w:rsid w:val="00292582"/>
    <w:rsid w:val="002B1DFC"/>
    <w:rsid w:val="002B27D4"/>
    <w:rsid w:val="002B3490"/>
    <w:rsid w:val="002B5FEC"/>
    <w:rsid w:val="002B76F6"/>
    <w:rsid w:val="002C688A"/>
    <w:rsid w:val="002C7A2F"/>
    <w:rsid w:val="002C7CCD"/>
    <w:rsid w:val="002D5CA7"/>
    <w:rsid w:val="002D6993"/>
    <w:rsid w:val="002E046A"/>
    <w:rsid w:val="002E2CDA"/>
    <w:rsid w:val="002E2F7D"/>
    <w:rsid w:val="002E4972"/>
    <w:rsid w:val="002E600F"/>
    <w:rsid w:val="002F01EA"/>
    <w:rsid w:val="002F1262"/>
    <w:rsid w:val="002F46A6"/>
    <w:rsid w:val="00306775"/>
    <w:rsid w:val="00311B9A"/>
    <w:rsid w:val="00312729"/>
    <w:rsid w:val="00322D09"/>
    <w:rsid w:val="003234F6"/>
    <w:rsid w:val="00336217"/>
    <w:rsid w:val="003366A8"/>
    <w:rsid w:val="0033699A"/>
    <w:rsid w:val="003373BE"/>
    <w:rsid w:val="0033749E"/>
    <w:rsid w:val="00343B7F"/>
    <w:rsid w:val="00343C55"/>
    <w:rsid w:val="00351319"/>
    <w:rsid w:val="00352A3D"/>
    <w:rsid w:val="00357C35"/>
    <w:rsid w:val="003654C8"/>
    <w:rsid w:val="003708FF"/>
    <w:rsid w:val="0038026E"/>
    <w:rsid w:val="00383218"/>
    <w:rsid w:val="00387F0A"/>
    <w:rsid w:val="003938C8"/>
    <w:rsid w:val="003A015E"/>
    <w:rsid w:val="003A1981"/>
    <w:rsid w:val="003A2EC6"/>
    <w:rsid w:val="003A3B30"/>
    <w:rsid w:val="003A5566"/>
    <w:rsid w:val="003B5475"/>
    <w:rsid w:val="003B58D9"/>
    <w:rsid w:val="003B7E79"/>
    <w:rsid w:val="003C5577"/>
    <w:rsid w:val="003D219E"/>
    <w:rsid w:val="003D2ECC"/>
    <w:rsid w:val="003E406E"/>
    <w:rsid w:val="003E70BA"/>
    <w:rsid w:val="003E710A"/>
    <w:rsid w:val="003F358A"/>
    <w:rsid w:val="00402B25"/>
    <w:rsid w:val="00404648"/>
    <w:rsid w:val="00404D5A"/>
    <w:rsid w:val="004059EF"/>
    <w:rsid w:val="0041031E"/>
    <w:rsid w:val="00414E57"/>
    <w:rsid w:val="00417A5D"/>
    <w:rsid w:val="004232D0"/>
    <w:rsid w:val="00424F7B"/>
    <w:rsid w:val="004259CA"/>
    <w:rsid w:val="00425A51"/>
    <w:rsid w:val="00426AB8"/>
    <w:rsid w:val="00436C8A"/>
    <w:rsid w:val="00441E2C"/>
    <w:rsid w:val="004465DB"/>
    <w:rsid w:val="0045173B"/>
    <w:rsid w:val="00461714"/>
    <w:rsid w:val="00464DCF"/>
    <w:rsid w:val="00466C66"/>
    <w:rsid w:val="0046768A"/>
    <w:rsid w:val="004679F3"/>
    <w:rsid w:val="00473B5D"/>
    <w:rsid w:val="0047605F"/>
    <w:rsid w:val="004770B3"/>
    <w:rsid w:val="00482792"/>
    <w:rsid w:val="00484CEF"/>
    <w:rsid w:val="004912B1"/>
    <w:rsid w:val="00491773"/>
    <w:rsid w:val="00491C28"/>
    <w:rsid w:val="004A0E41"/>
    <w:rsid w:val="004A3A30"/>
    <w:rsid w:val="004A43E8"/>
    <w:rsid w:val="004A6C92"/>
    <w:rsid w:val="004C18C8"/>
    <w:rsid w:val="004C63AA"/>
    <w:rsid w:val="004C6A47"/>
    <w:rsid w:val="004D0580"/>
    <w:rsid w:val="004D6D7F"/>
    <w:rsid w:val="004E6285"/>
    <w:rsid w:val="004F080F"/>
    <w:rsid w:val="004F20B4"/>
    <w:rsid w:val="00504F21"/>
    <w:rsid w:val="005126F1"/>
    <w:rsid w:val="00520ABF"/>
    <w:rsid w:val="00524434"/>
    <w:rsid w:val="00536E20"/>
    <w:rsid w:val="0054054A"/>
    <w:rsid w:val="00542D1C"/>
    <w:rsid w:val="00550543"/>
    <w:rsid w:val="005530E7"/>
    <w:rsid w:val="005573E3"/>
    <w:rsid w:val="00563435"/>
    <w:rsid w:val="00563784"/>
    <w:rsid w:val="005662F6"/>
    <w:rsid w:val="005754DA"/>
    <w:rsid w:val="00581527"/>
    <w:rsid w:val="00584DA2"/>
    <w:rsid w:val="0058766A"/>
    <w:rsid w:val="005A55F5"/>
    <w:rsid w:val="005A667B"/>
    <w:rsid w:val="005A7676"/>
    <w:rsid w:val="005B1926"/>
    <w:rsid w:val="005B1FC8"/>
    <w:rsid w:val="005B2B75"/>
    <w:rsid w:val="005B6D88"/>
    <w:rsid w:val="005C440A"/>
    <w:rsid w:val="005C5406"/>
    <w:rsid w:val="005D13FC"/>
    <w:rsid w:val="005D5C09"/>
    <w:rsid w:val="005D7BD6"/>
    <w:rsid w:val="005E0A15"/>
    <w:rsid w:val="005E513A"/>
    <w:rsid w:val="005F2FBF"/>
    <w:rsid w:val="00601991"/>
    <w:rsid w:val="00602050"/>
    <w:rsid w:val="00606EF9"/>
    <w:rsid w:val="00610FEE"/>
    <w:rsid w:val="00614BD0"/>
    <w:rsid w:val="00621417"/>
    <w:rsid w:val="00624D78"/>
    <w:rsid w:val="006303F1"/>
    <w:rsid w:val="00633FF3"/>
    <w:rsid w:val="00645DBF"/>
    <w:rsid w:val="00646329"/>
    <w:rsid w:val="00647E0D"/>
    <w:rsid w:val="0065018B"/>
    <w:rsid w:val="00653388"/>
    <w:rsid w:val="00656044"/>
    <w:rsid w:val="00667A24"/>
    <w:rsid w:val="00671D19"/>
    <w:rsid w:val="00672BFB"/>
    <w:rsid w:val="00686B7B"/>
    <w:rsid w:val="00697830"/>
    <w:rsid w:val="006A1CC9"/>
    <w:rsid w:val="006A2E7F"/>
    <w:rsid w:val="006A4694"/>
    <w:rsid w:val="006C1090"/>
    <w:rsid w:val="006C3E94"/>
    <w:rsid w:val="006C51CE"/>
    <w:rsid w:val="006C5643"/>
    <w:rsid w:val="006C6393"/>
    <w:rsid w:val="006E2A3F"/>
    <w:rsid w:val="006E3201"/>
    <w:rsid w:val="006E6C20"/>
    <w:rsid w:val="006F0847"/>
    <w:rsid w:val="006F0C54"/>
    <w:rsid w:val="006F454F"/>
    <w:rsid w:val="00703000"/>
    <w:rsid w:val="00704EC0"/>
    <w:rsid w:val="00707493"/>
    <w:rsid w:val="00710DC1"/>
    <w:rsid w:val="007120B3"/>
    <w:rsid w:val="00727492"/>
    <w:rsid w:val="00732BE4"/>
    <w:rsid w:val="007372F3"/>
    <w:rsid w:val="00744459"/>
    <w:rsid w:val="00752FB7"/>
    <w:rsid w:val="007559E6"/>
    <w:rsid w:val="00770BE2"/>
    <w:rsid w:val="007728C7"/>
    <w:rsid w:val="00780D22"/>
    <w:rsid w:val="007868DD"/>
    <w:rsid w:val="00790D48"/>
    <w:rsid w:val="0079564B"/>
    <w:rsid w:val="007A2645"/>
    <w:rsid w:val="007A26AE"/>
    <w:rsid w:val="007A6E7B"/>
    <w:rsid w:val="007A7353"/>
    <w:rsid w:val="007B35BF"/>
    <w:rsid w:val="007B46AD"/>
    <w:rsid w:val="007B69C9"/>
    <w:rsid w:val="007C7212"/>
    <w:rsid w:val="007D5414"/>
    <w:rsid w:val="007D5535"/>
    <w:rsid w:val="00823B6B"/>
    <w:rsid w:val="00823DB0"/>
    <w:rsid w:val="008304DC"/>
    <w:rsid w:val="008435B0"/>
    <w:rsid w:val="0084401F"/>
    <w:rsid w:val="00850E77"/>
    <w:rsid w:val="008550F4"/>
    <w:rsid w:val="008578CD"/>
    <w:rsid w:val="008601ED"/>
    <w:rsid w:val="00871ED0"/>
    <w:rsid w:val="00872CF6"/>
    <w:rsid w:val="008730A4"/>
    <w:rsid w:val="00880829"/>
    <w:rsid w:val="0088674B"/>
    <w:rsid w:val="00887AE8"/>
    <w:rsid w:val="00887C1F"/>
    <w:rsid w:val="00893E75"/>
    <w:rsid w:val="00894537"/>
    <w:rsid w:val="008B00BB"/>
    <w:rsid w:val="008B1DE1"/>
    <w:rsid w:val="008B2698"/>
    <w:rsid w:val="008B3C90"/>
    <w:rsid w:val="008D3B14"/>
    <w:rsid w:val="008D636D"/>
    <w:rsid w:val="008E2F9B"/>
    <w:rsid w:val="008E3675"/>
    <w:rsid w:val="008E5334"/>
    <w:rsid w:val="008F0771"/>
    <w:rsid w:val="008F5CA6"/>
    <w:rsid w:val="00912E85"/>
    <w:rsid w:val="009146D4"/>
    <w:rsid w:val="0092011F"/>
    <w:rsid w:val="009210A6"/>
    <w:rsid w:val="0093408B"/>
    <w:rsid w:val="00935551"/>
    <w:rsid w:val="0094157E"/>
    <w:rsid w:val="00941FB0"/>
    <w:rsid w:val="009422AA"/>
    <w:rsid w:val="00962E08"/>
    <w:rsid w:val="009634C7"/>
    <w:rsid w:val="00972D62"/>
    <w:rsid w:val="0097434A"/>
    <w:rsid w:val="00981020"/>
    <w:rsid w:val="0098272C"/>
    <w:rsid w:val="00985414"/>
    <w:rsid w:val="00992617"/>
    <w:rsid w:val="009A14C9"/>
    <w:rsid w:val="009C09E3"/>
    <w:rsid w:val="009D1EF2"/>
    <w:rsid w:val="009E25C1"/>
    <w:rsid w:val="009F1EC2"/>
    <w:rsid w:val="00A10FA2"/>
    <w:rsid w:val="00A178B4"/>
    <w:rsid w:val="00A2655E"/>
    <w:rsid w:val="00A26790"/>
    <w:rsid w:val="00A27736"/>
    <w:rsid w:val="00A33E59"/>
    <w:rsid w:val="00A40CFE"/>
    <w:rsid w:val="00A45CD8"/>
    <w:rsid w:val="00A515B5"/>
    <w:rsid w:val="00A52139"/>
    <w:rsid w:val="00A66590"/>
    <w:rsid w:val="00A71A98"/>
    <w:rsid w:val="00A72B06"/>
    <w:rsid w:val="00A80D74"/>
    <w:rsid w:val="00A82C87"/>
    <w:rsid w:val="00A84F84"/>
    <w:rsid w:val="00A866C4"/>
    <w:rsid w:val="00A94D91"/>
    <w:rsid w:val="00AA64A5"/>
    <w:rsid w:val="00AB1FEC"/>
    <w:rsid w:val="00AB315F"/>
    <w:rsid w:val="00AC1EDF"/>
    <w:rsid w:val="00AC5922"/>
    <w:rsid w:val="00AD1236"/>
    <w:rsid w:val="00AD3483"/>
    <w:rsid w:val="00AE1222"/>
    <w:rsid w:val="00AE4464"/>
    <w:rsid w:val="00AE4779"/>
    <w:rsid w:val="00AE72CF"/>
    <w:rsid w:val="00AE7727"/>
    <w:rsid w:val="00AF6146"/>
    <w:rsid w:val="00B004B3"/>
    <w:rsid w:val="00B05567"/>
    <w:rsid w:val="00B07594"/>
    <w:rsid w:val="00B23239"/>
    <w:rsid w:val="00B3088C"/>
    <w:rsid w:val="00B34638"/>
    <w:rsid w:val="00B34A86"/>
    <w:rsid w:val="00B42618"/>
    <w:rsid w:val="00B4376C"/>
    <w:rsid w:val="00B47C53"/>
    <w:rsid w:val="00B64B26"/>
    <w:rsid w:val="00B65564"/>
    <w:rsid w:val="00B70F48"/>
    <w:rsid w:val="00B7116C"/>
    <w:rsid w:val="00B72298"/>
    <w:rsid w:val="00B76979"/>
    <w:rsid w:val="00B86BD5"/>
    <w:rsid w:val="00B96CF6"/>
    <w:rsid w:val="00BA01CB"/>
    <w:rsid w:val="00BA25DF"/>
    <w:rsid w:val="00BA2C59"/>
    <w:rsid w:val="00BA5AD0"/>
    <w:rsid w:val="00BB40E2"/>
    <w:rsid w:val="00BC71BF"/>
    <w:rsid w:val="00BC7431"/>
    <w:rsid w:val="00BD4311"/>
    <w:rsid w:val="00BD68FE"/>
    <w:rsid w:val="00BD6B73"/>
    <w:rsid w:val="00BE2B51"/>
    <w:rsid w:val="00BE4BAE"/>
    <w:rsid w:val="00BF4B8F"/>
    <w:rsid w:val="00BF5C66"/>
    <w:rsid w:val="00C00715"/>
    <w:rsid w:val="00C06387"/>
    <w:rsid w:val="00C11A72"/>
    <w:rsid w:val="00C13F45"/>
    <w:rsid w:val="00C216D2"/>
    <w:rsid w:val="00C30D9D"/>
    <w:rsid w:val="00C34F84"/>
    <w:rsid w:val="00C36F24"/>
    <w:rsid w:val="00C557D4"/>
    <w:rsid w:val="00C63962"/>
    <w:rsid w:val="00C63EB4"/>
    <w:rsid w:val="00C64856"/>
    <w:rsid w:val="00C716D3"/>
    <w:rsid w:val="00C732FA"/>
    <w:rsid w:val="00C745C6"/>
    <w:rsid w:val="00C7779A"/>
    <w:rsid w:val="00C80E3D"/>
    <w:rsid w:val="00C8203A"/>
    <w:rsid w:val="00C92FE3"/>
    <w:rsid w:val="00C951DA"/>
    <w:rsid w:val="00CA0503"/>
    <w:rsid w:val="00CA2229"/>
    <w:rsid w:val="00CA70D5"/>
    <w:rsid w:val="00CB3F2C"/>
    <w:rsid w:val="00CB443A"/>
    <w:rsid w:val="00CC03AD"/>
    <w:rsid w:val="00CC1305"/>
    <w:rsid w:val="00CC3B1C"/>
    <w:rsid w:val="00CE135A"/>
    <w:rsid w:val="00CF1424"/>
    <w:rsid w:val="00CF4996"/>
    <w:rsid w:val="00D0254B"/>
    <w:rsid w:val="00D03CE5"/>
    <w:rsid w:val="00D040CA"/>
    <w:rsid w:val="00D07497"/>
    <w:rsid w:val="00D07C84"/>
    <w:rsid w:val="00D1114F"/>
    <w:rsid w:val="00D223D5"/>
    <w:rsid w:val="00D25612"/>
    <w:rsid w:val="00D32C26"/>
    <w:rsid w:val="00D33621"/>
    <w:rsid w:val="00D40854"/>
    <w:rsid w:val="00D41F52"/>
    <w:rsid w:val="00D51886"/>
    <w:rsid w:val="00D60721"/>
    <w:rsid w:val="00D62F0C"/>
    <w:rsid w:val="00D91292"/>
    <w:rsid w:val="00D94464"/>
    <w:rsid w:val="00DA2C3C"/>
    <w:rsid w:val="00DA36C0"/>
    <w:rsid w:val="00DB39A6"/>
    <w:rsid w:val="00DB3E7A"/>
    <w:rsid w:val="00DB4E4A"/>
    <w:rsid w:val="00DB5BAB"/>
    <w:rsid w:val="00DC3862"/>
    <w:rsid w:val="00DE73FC"/>
    <w:rsid w:val="00DF00C4"/>
    <w:rsid w:val="00DF4FDE"/>
    <w:rsid w:val="00DF50EE"/>
    <w:rsid w:val="00E073F7"/>
    <w:rsid w:val="00E14B17"/>
    <w:rsid w:val="00E150D7"/>
    <w:rsid w:val="00E152E6"/>
    <w:rsid w:val="00E247E2"/>
    <w:rsid w:val="00E25891"/>
    <w:rsid w:val="00E30269"/>
    <w:rsid w:val="00E3278C"/>
    <w:rsid w:val="00E40D5C"/>
    <w:rsid w:val="00E41BFB"/>
    <w:rsid w:val="00E72D66"/>
    <w:rsid w:val="00E743BD"/>
    <w:rsid w:val="00E8083F"/>
    <w:rsid w:val="00E82B0D"/>
    <w:rsid w:val="00E83F6D"/>
    <w:rsid w:val="00E8526E"/>
    <w:rsid w:val="00E85E78"/>
    <w:rsid w:val="00E86182"/>
    <w:rsid w:val="00E86B54"/>
    <w:rsid w:val="00E958AC"/>
    <w:rsid w:val="00EA78EA"/>
    <w:rsid w:val="00EB2A00"/>
    <w:rsid w:val="00EB2FDC"/>
    <w:rsid w:val="00EB5B89"/>
    <w:rsid w:val="00EB5C36"/>
    <w:rsid w:val="00EB6396"/>
    <w:rsid w:val="00EB716D"/>
    <w:rsid w:val="00EC2641"/>
    <w:rsid w:val="00EC2D1E"/>
    <w:rsid w:val="00EC3800"/>
    <w:rsid w:val="00ED0AA8"/>
    <w:rsid w:val="00ED4CAB"/>
    <w:rsid w:val="00ED539C"/>
    <w:rsid w:val="00ED5863"/>
    <w:rsid w:val="00ED7181"/>
    <w:rsid w:val="00EE04D8"/>
    <w:rsid w:val="00EE0891"/>
    <w:rsid w:val="00EE1F4A"/>
    <w:rsid w:val="00EF1CB8"/>
    <w:rsid w:val="00EF62C3"/>
    <w:rsid w:val="00F00E46"/>
    <w:rsid w:val="00F01F80"/>
    <w:rsid w:val="00F06647"/>
    <w:rsid w:val="00F11152"/>
    <w:rsid w:val="00F204AE"/>
    <w:rsid w:val="00F3224A"/>
    <w:rsid w:val="00F3707D"/>
    <w:rsid w:val="00F40B2F"/>
    <w:rsid w:val="00F635AB"/>
    <w:rsid w:val="00F7096A"/>
    <w:rsid w:val="00F73C71"/>
    <w:rsid w:val="00F75222"/>
    <w:rsid w:val="00F77506"/>
    <w:rsid w:val="00F83F76"/>
    <w:rsid w:val="00F85EA0"/>
    <w:rsid w:val="00F872ED"/>
    <w:rsid w:val="00F907C3"/>
    <w:rsid w:val="00F971F2"/>
    <w:rsid w:val="00FA4D3F"/>
    <w:rsid w:val="00FA62B9"/>
    <w:rsid w:val="00FC1542"/>
    <w:rsid w:val="00FC3085"/>
    <w:rsid w:val="00FC4717"/>
    <w:rsid w:val="00FC6DE6"/>
    <w:rsid w:val="00FD1669"/>
    <w:rsid w:val="00FD392A"/>
    <w:rsid w:val="00FD46DB"/>
    <w:rsid w:val="00FD4B9B"/>
    <w:rsid w:val="00FE05CA"/>
    <w:rsid w:val="00FF1B39"/>
    <w:rsid w:val="00FF29E3"/>
    <w:rsid w:val="00FF5655"/>
    <w:rsid w:val="00FF5787"/>
    <w:rsid w:val="00FF766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FF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F77CE"/>
  </w:style>
  <w:style w:type="character" w:styleId="a5">
    <w:name w:val="Strong"/>
    <w:uiPriority w:val="22"/>
    <w:qFormat/>
    <w:locked/>
    <w:rsid w:val="00FF77CE"/>
    <w:rPr>
      <w:b/>
      <w:bCs/>
    </w:rPr>
  </w:style>
  <w:style w:type="paragraph" w:styleId="a6">
    <w:name w:val="List Paragraph"/>
    <w:basedOn w:val="a"/>
    <w:uiPriority w:val="34"/>
    <w:qFormat/>
    <w:rsid w:val="00AE7727"/>
    <w:pPr>
      <w:ind w:left="720"/>
      <w:contextualSpacing/>
    </w:pPr>
    <w:rPr>
      <w:rFonts w:cs="Times New Roman"/>
    </w:rPr>
  </w:style>
  <w:style w:type="paragraph" w:customStyle="1" w:styleId="c0">
    <w:name w:val="c0"/>
    <w:basedOn w:val="a"/>
    <w:rsid w:val="00D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D040CA"/>
  </w:style>
  <w:style w:type="paragraph" w:styleId="a7">
    <w:name w:val="header"/>
    <w:basedOn w:val="a"/>
    <w:link w:val="a8"/>
    <w:uiPriority w:val="99"/>
    <w:unhideWhenUsed/>
    <w:rsid w:val="00AC59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5922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C59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5922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A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A76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7571-293C-4EB4-B1F8-8ECAB82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ья</cp:lastModifiedBy>
  <cp:revision>490</cp:revision>
  <cp:lastPrinted>2016-06-01T03:14:00Z</cp:lastPrinted>
  <dcterms:created xsi:type="dcterms:W3CDTF">2013-11-10T05:40:00Z</dcterms:created>
  <dcterms:modified xsi:type="dcterms:W3CDTF">2016-10-29T05:42:00Z</dcterms:modified>
</cp:coreProperties>
</file>